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A4" w:rsidRDefault="00AB6E56" w:rsidP="00AD21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E5ED28B" wp14:editId="3F6FD524">
            <wp:extent cx="6639006" cy="93497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4170" cy="93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622B" w:rsidRPr="00B1622B" w:rsidRDefault="00B1622B" w:rsidP="00AD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1622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622B" w:rsidRPr="006A34E7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6A34E7">
        <w:rPr>
          <w:rFonts w:ascii="Times New Roman" w:eastAsia="TimesNewRomanPSMT" w:hAnsi="Times New Roman"/>
          <w:sz w:val="24"/>
          <w:szCs w:val="24"/>
        </w:rPr>
        <w:t>ВВЕДЕНИЕ ............................................................................................</w:t>
      </w:r>
      <w:r w:rsidR="006A34E7">
        <w:rPr>
          <w:rFonts w:ascii="Times New Roman" w:eastAsia="TimesNewRomanPSMT" w:hAnsi="Times New Roman"/>
          <w:sz w:val="24"/>
          <w:szCs w:val="24"/>
        </w:rPr>
        <w:t>...................................2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ОБРАЗОВАТЕЛЬНАЯ ДЕЯТЕЛЬНОСТЬ……………………………………………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6A34E7">
        <w:rPr>
          <w:rFonts w:ascii="Times New Roman" w:eastAsia="TimesNewRomanPSMT" w:hAnsi="Times New Roman"/>
          <w:sz w:val="24"/>
          <w:szCs w:val="24"/>
        </w:rPr>
        <w:t>3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СТРУКТУРА И СИСТЕМА УПРАВЛЕНИЯ.......................................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48386E">
        <w:rPr>
          <w:rFonts w:ascii="Times New Roman" w:eastAsia="TimesNewRomanPSMT" w:hAnsi="Times New Roman"/>
          <w:sz w:val="24"/>
          <w:szCs w:val="24"/>
        </w:rPr>
        <w:t>4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 xml:space="preserve">СОДЕРЖАНИЕ И КАЧЕСТВО ПОДГОТОВКИ </w:t>
      </w:r>
      <w:proofErr w:type="gramStart"/>
      <w:r w:rsidRPr="00C11645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C11645">
        <w:rPr>
          <w:rFonts w:ascii="Times New Roman" w:eastAsia="TimesNewRomanPSMT" w:hAnsi="Times New Roman"/>
          <w:sz w:val="24"/>
          <w:szCs w:val="24"/>
        </w:rPr>
        <w:t xml:space="preserve"> 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48386E">
        <w:rPr>
          <w:rFonts w:ascii="Times New Roman" w:eastAsia="TimesNewRomanPSMT" w:hAnsi="Times New Roman"/>
          <w:sz w:val="24"/>
          <w:szCs w:val="24"/>
        </w:rPr>
        <w:t>6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ВОСПИТАТЕЛЬНАЯ И ВНЕКЛАССНАЯ РАБОТА .........................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48386E">
        <w:rPr>
          <w:rFonts w:ascii="Times New Roman" w:eastAsia="TimesNewRomanPSMT" w:hAnsi="Times New Roman"/>
          <w:sz w:val="24"/>
          <w:szCs w:val="24"/>
        </w:rPr>
        <w:t>8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ОНЦЕРТНО-ПРОСВЕТИТЕЛЬСКАЯ И КОНКУРСНО-ФЕСТИВАЛЬНАЯ ДЕЯТЕЛЬНОСТЬ ..................................................................................</w:t>
      </w:r>
      <w:r w:rsidR="00C11645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.</w:t>
      </w:r>
      <w:r w:rsidR="0048386E">
        <w:rPr>
          <w:rFonts w:ascii="Times New Roman" w:eastAsia="TimesNewRomanPSMT" w:hAnsi="Times New Roman"/>
          <w:sz w:val="24"/>
          <w:szCs w:val="24"/>
        </w:rPr>
        <w:t>8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АЧЕСТВО ПОДГОТОВК</w:t>
      </w:r>
      <w:r w:rsidR="001A0FBA">
        <w:rPr>
          <w:rFonts w:ascii="Times New Roman" w:eastAsia="TimesNewRomanPSMT" w:hAnsi="Times New Roman"/>
          <w:sz w:val="24"/>
          <w:szCs w:val="24"/>
        </w:rPr>
        <w:t>И ВЫПУСКНИКОВ…………………………………………..</w:t>
      </w:r>
      <w:r w:rsidR="004F1BB6">
        <w:rPr>
          <w:rFonts w:ascii="Times New Roman" w:eastAsia="TimesNewRomanPSMT" w:hAnsi="Times New Roman"/>
          <w:sz w:val="24"/>
          <w:szCs w:val="24"/>
        </w:rPr>
        <w:t>14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АЧЕСТВО КАДРОВОГО, УЧЕБНО-МЕТОДИЧЕСКОГО, БИБЛИОТЕЧНО-ИНФОРМАЦИОННОГО ОБЕСПЕЧЕНИЯ……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................................</w:t>
      </w:r>
      <w:r w:rsidR="004F1BB6">
        <w:rPr>
          <w:rFonts w:ascii="Times New Roman" w:eastAsia="TimesNewRomanPSMT" w:hAnsi="Times New Roman"/>
          <w:sz w:val="24"/>
          <w:szCs w:val="24"/>
        </w:rPr>
        <w:t>15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ФУНКЦИОНИРОВАНИЕ ВНУТРЕННЕЙ СИСТЕМЫ ОЦЕНКИ КАЧЕСТВА ОБРАЗОВАНИ</w:t>
      </w:r>
      <w:r w:rsidR="001A0FBA">
        <w:rPr>
          <w:rFonts w:ascii="Times New Roman" w:eastAsia="TimesNewRomanPSMT" w:hAnsi="Times New Roman"/>
          <w:sz w:val="24"/>
          <w:szCs w:val="24"/>
        </w:rPr>
        <w:t>Я……………………………………………………………………………...</w:t>
      </w:r>
      <w:r w:rsidR="004F1BB6">
        <w:rPr>
          <w:rFonts w:ascii="Times New Roman" w:eastAsia="TimesNewRomanPSMT" w:hAnsi="Times New Roman"/>
          <w:sz w:val="24"/>
          <w:szCs w:val="24"/>
        </w:rPr>
        <w:t>23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ФОРМЫ ВЗАИМОДЕЙСТВИЯ С ТВОРЧЕСКИМИ ОБРАЗОВАТЕЛЬНЫМИ ОРГАНИЗАЦИЯМИ И УЧРЕЖДЕНИЯ</w:t>
      </w:r>
      <w:r w:rsidR="001A0FBA">
        <w:rPr>
          <w:rFonts w:ascii="Times New Roman" w:eastAsia="TimesNewRomanPSMT" w:hAnsi="Times New Roman"/>
          <w:sz w:val="24"/>
          <w:szCs w:val="24"/>
        </w:rPr>
        <w:t>МИ КУЛЬТУРЫ И ИСКУССТВА……………..</w:t>
      </w:r>
      <w:r w:rsidR="004F1BB6">
        <w:rPr>
          <w:rFonts w:ascii="Times New Roman" w:eastAsia="TimesNewRomanPSMT" w:hAnsi="Times New Roman"/>
          <w:sz w:val="24"/>
          <w:szCs w:val="24"/>
        </w:rPr>
        <w:t>24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АЧЕСТВО МАТЕРИАЛЬНО-ТЕХНИЧЕСКОГО И ИНФОРМАЦИОННОГО ОБЕСПЕЧЕНИЯ УЧРЕЖДЕНИЯ…………………………….................</w:t>
      </w:r>
      <w:r w:rsidR="006A34E7">
        <w:rPr>
          <w:rFonts w:ascii="Times New Roman" w:eastAsia="TimesNewRomanPSMT" w:hAnsi="Times New Roman"/>
          <w:sz w:val="24"/>
          <w:szCs w:val="24"/>
        </w:rPr>
        <w:t>.............................</w:t>
      </w:r>
      <w:r w:rsidR="004F1BB6">
        <w:rPr>
          <w:rFonts w:ascii="Times New Roman" w:eastAsia="TimesNewRomanPSMT" w:hAnsi="Times New Roman"/>
          <w:sz w:val="24"/>
          <w:szCs w:val="24"/>
        </w:rPr>
        <w:t>26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ПОКАЗАТЕЛИ ДЕЯТЕЛЬНОСТИ УЧРЕЖДЕНИЯ, ПОДЛЕЖАЩИЕ САМООБСЛЕДОВАНИЮ…………………………………………………………………</w:t>
      </w:r>
      <w:r w:rsidR="006A34E7">
        <w:rPr>
          <w:rFonts w:ascii="Times New Roman" w:eastAsia="TimesNewRomanPSMT" w:hAnsi="Times New Roman"/>
          <w:sz w:val="24"/>
          <w:szCs w:val="24"/>
        </w:rPr>
        <w:t>..</w:t>
      </w:r>
      <w:r w:rsidR="004F1BB6">
        <w:rPr>
          <w:rFonts w:ascii="Times New Roman" w:eastAsia="TimesNewRomanPSMT" w:hAnsi="Times New Roman"/>
          <w:sz w:val="24"/>
          <w:szCs w:val="24"/>
        </w:rPr>
        <w:t>26</w:t>
      </w:r>
    </w:p>
    <w:p w:rsidR="00B1622B" w:rsidRPr="00B1622B" w:rsidRDefault="00B1622B" w:rsidP="00B162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B1622B">
        <w:rPr>
          <w:rFonts w:ascii="Calibri" w:eastAsia="Calibri" w:hAnsi="Calibri" w:cs="Times New Roman"/>
          <w:b/>
          <w:sz w:val="26"/>
          <w:szCs w:val="26"/>
        </w:rPr>
        <w:br w:type="page"/>
      </w:r>
    </w:p>
    <w:p w:rsidR="00B1622B" w:rsidRPr="006A34E7" w:rsidRDefault="00B1622B" w:rsidP="006A34E7">
      <w:pPr>
        <w:pStyle w:val="af4"/>
        <w:numPr>
          <w:ilvl w:val="3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6"/>
        </w:rPr>
      </w:pPr>
      <w:r w:rsidRPr="006A34E7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B1622B" w:rsidRPr="00B1622B" w:rsidRDefault="00B1622B" w:rsidP="00B162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амообследование муниципального бюджетного учреждения дополнительного образования «Детская художественная школа» города Кирова муниципального образования «Город Киров» (далее – Учреждение) проводилось в соответствии с Порядком проведения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ой организации, утвержденного приказом Министерства образования и науки РФ от 14.06.2013 г. № 462 «Об утверждении Порядка проведения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</w:t>
      </w:r>
      <w:proofErr w:type="gram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рганизации, подлежащей самообследованию», Федерального закона «Об образовании в Российской Федерации » от 29.12.2012 № 273 - ФЗ и внутренними локальными актами Учреждения.</w:t>
      </w:r>
    </w:p>
    <w:p w:rsidR="00B1622B" w:rsidRPr="00B1622B" w:rsidRDefault="00B1622B" w:rsidP="00444109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лями проведения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являются обеспечение доступности и открытости информации о деятельности школы, а также подготовка отчета о результатах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В ходе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зучены следующие документы: нормативно-правовые, учебный план и рабочие программы, годовой календарный учебный график, расписание занятий, классные журналы, материалы об учебно-методическом, информационном, материально-техническом и кадровом обеспечении, планы и отчёты обр</w:t>
      </w:r>
      <w:r w:rsidR="006D67DD">
        <w:rPr>
          <w:rFonts w:ascii="Times New Roman" w:eastAsia="Times New Roman" w:hAnsi="Times New Roman" w:cs="Times New Roman"/>
          <w:spacing w:val="3"/>
          <w:sz w:val="24"/>
          <w:szCs w:val="24"/>
        </w:rPr>
        <w:t>азовательного учреждения за 2021</w:t>
      </w: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.</w:t>
      </w:r>
    </w:p>
    <w:p w:rsidR="00B1622B" w:rsidRPr="00B1622B" w:rsidRDefault="00B1622B" w:rsidP="00B162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и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и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нализировались: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рганизационно-правовое обеспечение образовательной деятельности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труктура и система управления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ая деятельность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оспитательная деятельность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нкурсная деятельность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етодическая работа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материально-техническая база Учреждения (обеспеченность образовательного процесса необходимым оборудованием).</w:t>
      </w:r>
    </w:p>
    <w:p w:rsidR="00B1622B" w:rsidRPr="00B1622B" w:rsidRDefault="00B1622B" w:rsidP="00B16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пираясь на основные целевые показатели и индикаторы стандарта качества предоставляемой муниципальной услуги, Учре</w:t>
      </w:r>
      <w:r w:rsidR="00444109">
        <w:rPr>
          <w:rFonts w:ascii="Times New Roman" w:eastAsia="Times New Roman" w:hAnsi="Times New Roman" w:cs="Times New Roman"/>
          <w:spacing w:val="3"/>
          <w:sz w:val="24"/>
          <w:szCs w:val="24"/>
        </w:rPr>
        <w:t>ждением на</w:t>
      </w:r>
      <w:r w:rsidR="00C91B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021</w:t>
      </w: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 были поставлены следующие задачи, влияющие на результаты учебной работы: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охранность контингента и качество подготовки </w:t>
      </w:r>
      <w:proofErr w:type="gram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оздание условий для раскрытия творческого потенциала обучающихся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фессиональная ориентация </w:t>
      </w:r>
      <w:proofErr w:type="gram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граммно-методическое обеспечение учебного процесса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едение платных образовательных услуг с целью удовлетворения потребностей насел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Глубокие изменения, происходящие во всех сферах общественной жизни Российской Федерации, её последовательное включение в общемировую образовательную систему, оказали существенное влияние и на развитие художественного образования, потребовали введения в практику новых форм и методов этой деятельности, внедрение современных технологий обучения. </w:t>
      </w:r>
      <w:proofErr w:type="gramEnd"/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казатели деятельности Учреждения, подлежащие самообследованию, утверждены Приказом Министерства образования и науки Российской Федерации от 10 декабря 2013 г.                 № 1324 «Об утверждении показателей деятельности образовательной организации, подлежащей самообследованию» (приложение № 1).</w:t>
      </w:r>
    </w:p>
    <w:p w:rsidR="00444109" w:rsidRPr="00B1622B" w:rsidRDefault="00444109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444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2. Образовательная деятельность Учреждения</w:t>
      </w:r>
    </w:p>
    <w:p w:rsidR="00B1622B" w:rsidRPr="00B1622B" w:rsidRDefault="00B1622B" w:rsidP="00B162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8"/>
          <w:szCs w:val="26"/>
        </w:rPr>
      </w:pPr>
    </w:p>
    <w:p w:rsidR="00B1622B" w:rsidRPr="00B1622B" w:rsidRDefault="00B1622B" w:rsidP="00EA5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лицензией на образовательную деятельность (лицензия серия 43101              № 0001191, регистрационный номер 0332 от 22.04.2016) Учреждение реализует дополнительные предпрофессиональные общеобразовательные программы в области изобразительного искус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1622B" w:rsidRPr="00B1622B" w:rsidTr="00B1622B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B1622B" w:rsidRPr="00B1622B" w:rsidRDefault="00B1622B" w:rsidP="00B1622B">
            <w:pPr>
              <w:numPr>
                <w:ilvl w:val="0"/>
                <w:numId w:val="8"/>
              </w:numPr>
              <w:spacing w:after="0" w:line="240" w:lineRule="auto"/>
              <w:ind w:left="45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2B">
              <w:rPr>
                <w:rFonts w:ascii="Times New Roman" w:eastAsia="Calibri" w:hAnsi="Times New Roman" w:cs="Times New Roman"/>
                <w:sz w:val="24"/>
                <w:szCs w:val="24"/>
              </w:rPr>
              <w:t>«Живопись» - срок обучения 5 лет</w:t>
            </w:r>
          </w:p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2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бщеразвивающие программы в области искусств (срок обучения 1 год):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ind w:right="11" w:hanging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ая общеразвивающая программа в области искусств «Композиция и скульптура» для групп эстетического развития (для детей 3-4 года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ая общеразвивающая программа в области искусств «Композиция и скульптура» для групп эстетического развития (для детей 5-6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ая общеразвивающая программа в области искусств «Композиция и скульптура» для групп эстетического развития (для детей 6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«Композиция» и «Скульптура» для групп эстетического развития (для детей 7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«Композиция и скульптура» для групп эстетического развития (для детей 8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разовательная  программа Художественно-эстетической направленности «Композиция и скульптура» для групп эстетического развития (для детей 9-10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, для подготовительных групп «Композиция и живопись» (для детей 9-11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Дополнительная общеразвивающая программа в области искусств «Живопись, композиция, скульптура» для групп эстетического развития (для детей 11-13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по изучению изобразительного искусства «Рисунок, живопись и композиция» (для старшеклассников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«Причудливые узоры и изумительные структуры батика» (для детей 14-18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ind w:hanging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по углубленному изучению изобразительного искусства «Рисунок, живопись и композиция» (для детей 15-17 лет)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исленность </w:t>
      </w:r>
      <w:r w:rsidR="00C91B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хся на 1 января 2021</w:t>
      </w: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tbl>
      <w:tblPr>
        <w:tblpPr w:leftFromText="180" w:rightFromText="180" w:vertAnchor="text" w:horzAnchor="page" w:tblpX="1078" w:tblpY="74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992"/>
        <w:gridCol w:w="4397"/>
      </w:tblGrid>
      <w:tr w:rsidR="00B1622B" w:rsidRPr="00B1622B" w:rsidTr="00B1622B">
        <w:trPr>
          <w:cantSplit/>
          <w:trHeight w:val="2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 xml:space="preserve">№ </w:t>
            </w:r>
          </w:p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C659F4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Всего учащихся,</w:t>
            </w:r>
            <w:r w:rsidRPr="00583511">
              <w:rPr>
                <w:rFonts w:ascii="Times New Roman" w:eastAsia="Calibri" w:hAnsi="Times New Roman" w:cs="Times New Roman"/>
                <w:noProof/>
              </w:rPr>
              <w:br/>
            </w:r>
            <w:r w:rsidR="00C91BA2">
              <w:rPr>
                <w:rFonts w:ascii="Times New Roman" w:eastAsia="Calibri" w:hAnsi="Times New Roman" w:cs="Times New Roman"/>
                <w:noProof/>
              </w:rPr>
              <w:t xml:space="preserve"> на 01.01.2021</w:t>
            </w:r>
            <w:r w:rsidR="00B1622B" w:rsidRPr="00583511">
              <w:rPr>
                <w:rFonts w:ascii="Times New Roman" w:eastAsia="Calibri" w:hAnsi="Times New Roman" w:cs="Times New Roman"/>
                <w:noProof/>
              </w:rPr>
              <w:t xml:space="preserve"> год,</w:t>
            </w:r>
          </w:p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человек</w:t>
            </w:r>
          </w:p>
        </w:tc>
      </w:tr>
      <w:tr w:rsidR="00B1622B" w:rsidRPr="00B1622B" w:rsidTr="00B1622B">
        <w:trPr>
          <w:cantSplit/>
          <w:trHeight w:val="25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622B" w:rsidRPr="00B1622B" w:rsidTr="00B16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1622B" w:rsidRPr="00B1622B" w:rsidTr="00B16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: «Живоп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C91BA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0</w:t>
            </w:r>
          </w:p>
        </w:tc>
      </w:tr>
    </w:tbl>
    <w:p w:rsidR="00B1622B" w:rsidRPr="00B1622B" w:rsidRDefault="00B1622B" w:rsidP="00B1622B">
      <w:pPr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622B" w:rsidRPr="00B1622B" w:rsidRDefault="00B1622B" w:rsidP="00B1622B">
      <w:pPr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B1622B" w:rsidRPr="00D223CD" w:rsidRDefault="00B1622B" w:rsidP="00B16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3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ингент обучающихся по платным дополнительным образовательным программам с учетом возраста учащихся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22B" w:rsidRPr="00B1622B" w:rsidRDefault="00B1622B" w:rsidP="00B162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198"/>
      </w:tblGrid>
      <w:tr w:rsidR="00B1622B" w:rsidRPr="00B1622B" w:rsidTr="00B1622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От 1,5 до 3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От 3 до 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Старше 7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(сумма с 1 по 4 гр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 xml:space="preserve">% от бюджетного контингента </w:t>
            </w:r>
          </w:p>
        </w:tc>
      </w:tr>
      <w:tr w:rsidR="00B1622B" w:rsidRPr="00B1622B" w:rsidTr="00B1622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1622B" w:rsidRPr="00B1622B" w:rsidTr="00C659F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2F6BB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D223CD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D223CD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D223CD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C91BA2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C91BA2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</w:t>
            </w:r>
            <w:r w:rsidR="00582210"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:rsidR="009A284C" w:rsidRPr="00B1622B" w:rsidRDefault="009A284C" w:rsidP="00C659F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622B" w:rsidRPr="00D223CD" w:rsidRDefault="00C91BA2" w:rsidP="00B162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23CD">
        <w:rPr>
          <w:rFonts w:ascii="Times New Roman" w:eastAsia="Calibri" w:hAnsi="Times New Roman" w:cs="Times New Roman"/>
          <w:b/>
          <w:sz w:val="26"/>
          <w:szCs w:val="26"/>
        </w:rPr>
        <w:t>Выпуск 2021</w:t>
      </w:r>
      <w:r w:rsidR="00B1622B" w:rsidRPr="00D223CD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000"/>
        <w:gridCol w:w="4237"/>
      </w:tblGrid>
      <w:tr w:rsidR="00B1622B" w:rsidRPr="00B1622B" w:rsidTr="00B1622B">
        <w:trPr>
          <w:cantSplit/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Планируемый выпуск</w:t>
            </w:r>
          </w:p>
          <w:p w:rsidR="00B1622B" w:rsidRPr="00B1622B" w:rsidRDefault="00C91BA2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01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Фактический выпу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1622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1622B">
              <w:rPr>
                <w:rFonts w:ascii="Times New Roman" w:eastAsia="Times New Roman" w:hAnsi="Times New Roman" w:cs="Times New Roman"/>
                <w:bCs/>
              </w:rPr>
              <w:t xml:space="preserve"> %</w:t>
            </w:r>
            <w:r w:rsidRPr="00B162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622B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B1622B">
              <w:rPr>
                <w:rFonts w:ascii="Times New Roman" w:eastAsia="Times New Roman" w:hAnsi="Times New Roman" w:cs="Times New Roman"/>
              </w:rPr>
              <w:t xml:space="preserve"> общего числа учащихс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  <w:bCs/>
                <w:iCs/>
              </w:rPr>
              <w:t>При наличии разницы в планировании и фактическом выпуске указать причину</w:t>
            </w:r>
          </w:p>
        </w:tc>
      </w:tr>
      <w:tr w:rsidR="00B1622B" w:rsidRPr="00B1622B" w:rsidTr="00B1622B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D223CD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D223CD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D223CD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B1622B" w:rsidRPr="00B1622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22B">
              <w:rPr>
                <w:rFonts w:ascii="Times New Roman" w:eastAsia="Times New Roman" w:hAnsi="Times New Roman" w:cs="Times New Roman"/>
                <w:b/>
              </w:rPr>
              <w:t>---</w:t>
            </w:r>
          </w:p>
        </w:tc>
      </w:tr>
    </w:tbl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В процессе реализации образовательных программ Учреждение осуществляет просветительскую и конкурсную деятельность. Участие обучающихся в городских, межрегиональных, всероссийских и международных конкурсах и фестивалях позволяет определить уровень освоения учащимися образовательных программ.</w:t>
      </w:r>
    </w:p>
    <w:p w:rsidR="00B1622B" w:rsidRPr="00D70F8E" w:rsidRDefault="00B1622B" w:rsidP="00B1622B">
      <w:pPr>
        <w:spacing w:after="240" w:line="240" w:lineRule="auto"/>
        <w:ind w:left="-142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0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участия обучающихся </w:t>
      </w:r>
      <w:r w:rsidR="00C91BA2" w:rsidRPr="00D7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</w:t>
      </w:r>
      <w:r w:rsidRPr="00D7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Pr="00D70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конкурсах, фестивалях, выставках, олимпиада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90"/>
        <w:gridCol w:w="3614"/>
      </w:tblGrid>
      <w:tr w:rsidR="00B1622B" w:rsidRPr="00B1622B" w:rsidTr="00B162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Уровень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Кол-во победителей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ластно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E2" w:rsidRPr="00D70F8E" w:rsidRDefault="00D70F8E" w:rsidP="00F9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региональ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дународ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22B" w:rsidRPr="00B1622B" w:rsidRDefault="00B1622B" w:rsidP="00B1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D70F8E" w:rsidRDefault="00D70F8E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9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056EC0" w:rsidRDefault="00056EC0" w:rsidP="00B16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0"/>
        </w:rPr>
      </w:pPr>
      <w:r w:rsidRPr="00056EC0">
        <w:rPr>
          <w:rFonts w:ascii="Times New Roman" w:hAnsi="Times New Roman" w:cs="Times New Roman"/>
          <w:b/>
          <w:sz w:val="24"/>
        </w:rPr>
        <w:t xml:space="preserve">Учащиеся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056EC0">
        <w:rPr>
          <w:rFonts w:ascii="Times New Roman" w:hAnsi="Times New Roman" w:cs="Times New Roman"/>
          <w:b/>
          <w:sz w:val="24"/>
        </w:rPr>
        <w:t>победители</w:t>
      </w:r>
      <w:r w:rsidRPr="00056EC0">
        <w:rPr>
          <w:rFonts w:ascii="Times New Roman" w:hAnsi="Times New Roman" w:cs="Times New Roman"/>
          <w:sz w:val="24"/>
        </w:rPr>
        <w:t xml:space="preserve"> конкурсов,  фестивалей, выставок олимпиад </w:t>
      </w:r>
      <w:r w:rsidRPr="00056EC0">
        <w:rPr>
          <w:rFonts w:ascii="Times New Roman" w:hAnsi="Times New Roman" w:cs="Times New Roman"/>
          <w:sz w:val="24"/>
          <w:u w:val="single"/>
        </w:rPr>
        <w:t>различного уровня</w:t>
      </w:r>
      <w:r w:rsidRPr="00056EC0">
        <w:rPr>
          <w:rFonts w:ascii="Times New Roman" w:hAnsi="Times New Roman" w:cs="Times New Roman"/>
          <w:sz w:val="24"/>
        </w:rPr>
        <w:t xml:space="preserve"> (каждого ученика считать </w:t>
      </w:r>
      <w:r w:rsidRPr="00056EC0">
        <w:rPr>
          <w:rFonts w:ascii="Times New Roman" w:hAnsi="Times New Roman" w:cs="Times New Roman"/>
          <w:sz w:val="24"/>
          <w:u w:val="single"/>
        </w:rPr>
        <w:t>один раз</w:t>
      </w:r>
      <w:r>
        <w:rPr>
          <w:rFonts w:ascii="Times New Roman" w:hAnsi="Times New Roman" w:cs="Times New Roman"/>
          <w:sz w:val="24"/>
        </w:rPr>
        <w:t xml:space="preserve">)    -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91BA2">
        <w:rPr>
          <w:rFonts w:ascii="Times New Roman" w:hAnsi="Times New Roman" w:cs="Times New Roman"/>
          <w:b/>
          <w:sz w:val="24"/>
        </w:rPr>
        <w:t>376</w:t>
      </w:r>
      <w:r>
        <w:rPr>
          <w:rFonts w:ascii="Times New Roman" w:hAnsi="Times New Roman" w:cs="Times New Roman"/>
          <w:b/>
          <w:sz w:val="24"/>
        </w:rPr>
        <w:t xml:space="preserve"> участников </w:t>
      </w:r>
      <w:r w:rsidRPr="00056EC0">
        <w:rPr>
          <w:rFonts w:ascii="Times New Roman" w:hAnsi="Times New Roman" w:cs="Times New Roman"/>
          <w:sz w:val="24"/>
        </w:rPr>
        <w:t xml:space="preserve">конкурсов,  фестивалей, выставок олимпиад </w:t>
      </w:r>
      <w:r w:rsidRPr="00056EC0">
        <w:rPr>
          <w:rFonts w:ascii="Times New Roman" w:hAnsi="Times New Roman" w:cs="Times New Roman"/>
          <w:sz w:val="24"/>
          <w:u w:val="single"/>
        </w:rPr>
        <w:t>различного уровня</w:t>
      </w:r>
      <w:r w:rsidRPr="00056EC0">
        <w:rPr>
          <w:rFonts w:ascii="Times New Roman" w:hAnsi="Times New Roman" w:cs="Times New Roman"/>
          <w:sz w:val="24"/>
        </w:rPr>
        <w:t xml:space="preserve"> (каждого ученика считать </w:t>
      </w:r>
      <w:r w:rsidRPr="00056EC0">
        <w:rPr>
          <w:rFonts w:ascii="Times New Roman" w:hAnsi="Times New Roman" w:cs="Times New Roman"/>
          <w:sz w:val="24"/>
          <w:u w:val="single"/>
        </w:rPr>
        <w:t>один раз</w:t>
      </w:r>
      <w:r>
        <w:rPr>
          <w:rFonts w:ascii="Times New Roman" w:hAnsi="Times New Roman" w:cs="Times New Roman"/>
          <w:sz w:val="24"/>
        </w:rPr>
        <w:t xml:space="preserve">)    - </w:t>
      </w:r>
      <w:r w:rsidR="00C91BA2">
        <w:rPr>
          <w:rFonts w:ascii="Times New Roman" w:hAnsi="Times New Roman" w:cs="Times New Roman"/>
          <w:b/>
          <w:sz w:val="24"/>
        </w:rPr>
        <w:t>380</w:t>
      </w:r>
      <w:r w:rsidRPr="00056EC0">
        <w:rPr>
          <w:rFonts w:ascii="Times New Roman" w:hAnsi="Times New Roman" w:cs="Times New Roman"/>
          <w:b/>
          <w:sz w:val="24"/>
        </w:rPr>
        <w:t>.</w:t>
      </w:r>
    </w:p>
    <w:p w:rsidR="00056EC0" w:rsidRPr="00B1622B" w:rsidRDefault="00056EC0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ддержка и продвижение одаренных детей осуществляется Учреждением в различных формах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выдвижение на присвоение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типендий управления культуры администрации города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  Киров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публикация информации об одаренных детях (в средствах массовой информации, на 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айте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="002B164A">
        <w:rPr>
          <w:rFonts w:ascii="Times New Roman" w:eastAsia="Calibri" w:hAnsi="Times New Roman" w:cs="Times New Roman"/>
          <w:sz w:val="24"/>
          <w:szCs w:val="24"/>
        </w:rPr>
        <w:t xml:space="preserve"> и в группе в </w:t>
      </w:r>
      <w:proofErr w:type="spellStart"/>
      <w:r w:rsidR="002B164A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иобретение необходимых технических средств обуч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="00C91B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ипендиаты 2021</w:t>
      </w: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</w:t>
      </w:r>
    </w:p>
    <w:p w:rsidR="00B1622B" w:rsidRPr="00B1622B" w:rsidRDefault="00B1622B" w:rsidP="00B1622B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4"/>
        <w:gridCol w:w="2851"/>
        <w:gridCol w:w="2112"/>
      </w:tblGrid>
      <w:tr w:rsidR="00B1622B" w:rsidRPr="00B1622B" w:rsidTr="00B1622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№ п\</w:t>
            </w:r>
            <w:proofErr w:type="gramStart"/>
            <w:r w:rsidRPr="00B1622B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Учредитель стипенд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Ф.И. учащего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Ф.И.О. преподавателя</w:t>
            </w:r>
          </w:p>
        </w:tc>
      </w:tr>
      <w:tr w:rsidR="00B1622B" w:rsidRPr="00B1622B" w:rsidTr="000E64C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C91BA2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лынина Алё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C91BA2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ловиз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А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3. Структура и система управления Учреждением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К компетенции Учреждения относя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материально-техническое обеспечение, оснащение образовательного процесса, оборудования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едоставление Учредителю и общественности ежегодного отчета о поступлении расходовании материальных средст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B1622B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одбор, прием на работу и расстановка кадров, ответственность за уровень их квалификации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использование и совершенствование методик образовательного процесса и образовательных технологий, в том числе дистанционных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разработка и утверждение образовательных программ, учебных планов, рабочих программ учебных курсов, предметов, дисциплин (модулей)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установление штатного расписания, распределение должностных обязанностей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разработка и принятие Устава Учреждения для внесения его на утверждение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-разработка и принятие правил внутреннего трудового распорядка Учреждения, иных локальных актов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самостоятельное формирование контингента обучающихся в пределах оговоренной лицензией квоты и муниципального задания;</w:t>
      </w:r>
      <w:proofErr w:type="gramEnd"/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самостоятельное осуществление образовательного процесса в соответствии с Уставом Учреждения, лицензией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-осуществление текущего контроля успеваемости и промежуточной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обучающихся Учреждения в соответствии с настоящим Уставом и требованиями Закона РФ «Об образовании»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содействие деятельности учительских (педагогических) организаций (объединений) и методических объединений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обеспечение функционирования системы внутреннего мониторинга качества </w:t>
      </w:r>
      <w:proofErr w:type="gramStart"/>
      <w:r w:rsidR="00B1622B" w:rsidRPr="00B1622B">
        <w:rPr>
          <w:rFonts w:ascii="Times New Roman" w:eastAsia="Calibri" w:hAnsi="Times New Roman" w:cs="Times New Roman"/>
          <w:sz w:val="24"/>
          <w:szCs w:val="24"/>
        </w:rPr>
        <w:t>образовании</w:t>
      </w:r>
      <w:proofErr w:type="gramEnd"/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 в Учреждении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обеспечение создания и ведения официального сайта Учреждения в сети «Интернет»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Непосредственное управление Учреждением осуществляет директор Учреждения, в своей деятельности подотчетный Учредителю, действующей в соответствии с должностной инструкцией, трудовым договором и Уставом Учреждения.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, а также исполнение иных решений Отраслевого органа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иректор выполняет функции и обязанности по организации и обеспечению деятельности Учрежд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иректор подотчетен Учредителю и несет персональную ответственность за выполнение возложенных на Учреждение задач, сохранность и эффективность использования муниципального имущества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Формами самоуправления в Учреждении являю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Общее собрание трудового коллектив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Педагогический Совет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Методический совет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еятельность органов самоуправления Учреждения регламентируется соответствующими положениям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Решения органов самоуправления Учреждения принимаются в пределах их компетентност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Методические советы) проводятся в соответствии с утвержденным в Учреждении годовым планом работы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се органы управления Учреждением обязаны соблюдать законодательство Российской Федерации, нормативные правовые акты муниципального образования «Город Киров», иные локальные акты Учрежд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целом,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Ф.</w:t>
      </w:r>
    </w:p>
    <w:p w:rsidR="00B1622B" w:rsidRDefault="00B1622B" w:rsidP="00672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C91BA2" w:rsidRPr="00672E6C" w:rsidRDefault="00C91BA2" w:rsidP="00672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4. Содержание и качество подготовки </w:t>
      </w:r>
      <w:proofErr w:type="gramStart"/>
      <w:r w:rsidRPr="00B1622B"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существляет свою деятельность путем выполнения работ, оказания услуг в сфере дополнительного образования в области иску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ств в с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оответствии с муниципальным заданием, утвержденным Учредителем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Учреждения является осуществляемая на основании лицензии образовательная деятельность в соответствии с целями, ради достижения которых оно создано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ая цель Учреждения – образовательная деятельность по дополнительным общеобразовательным программам в области искусст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разовательные программы в области искусств разрабатываются Учреждением самостоятельно на основании ФГТ, установленных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-культурных традиций в области музыкального искусства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Дополнительные общеразвивающие программы в области искусств разрабатываются Учреждением самостоятельно с учетом кадрового потенциала и материально-технических условий Учреждения. Продолжительность обучения и возраст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щеразвивающим программам определяются образовательными программами, разработанными, утвержденными Учреждением самостоятельно и принятыми Педагогическим Советом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щеразвивающие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формируют устойчивый интерес к творческой деятельност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Задачами Учреждения являются: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их способностей обучающихся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довлетворение индивидуальных потребностей, обучающихся в интеллектуальном, художественно-эстетическом и нравственном развитии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 воспитан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ыявление, развитие и поддержка талантливых обучающихся, а также лиц, проявивших выдающиеся способности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ориентац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Социализация и адаптац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к жизни в обществе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Г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осуществляет следующие виды образовательной деятельности:</w:t>
      </w:r>
    </w:p>
    <w:p w:rsidR="00B1622B" w:rsidRPr="00B1622B" w:rsidRDefault="00B1622B" w:rsidP="00B1622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B1622B" w:rsidRPr="00B1622B" w:rsidRDefault="00B1622B" w:rsidP="00B1622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Реализация дополнительных общеобразовательных общеразвивающих программ в области искусст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в Учреждении регламентируется учебным планом (согласованным с управлением культуры администрации города Кирова), годовым календарным учебным графиком и расписанием занятий,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разрабатываемыми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установленными к минимуму содержания, структуре и условиям этих программ, а также срокам их реализ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учающиеся и их родители (законные представители) имеют право выбора из имеющихся в Учреждении образовательных программ и учебных плано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существляет культурно-просветительскую и учебно-методическую деятельность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тоговая аттестация для обучающихся по дополнительным предпрофессиональным программам в области иску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ств пр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сновными видами контроля успеваемости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текущая аттестация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омежуточная аттестация по четвертям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итоговая аттестац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самостоятельно в выборе системных оценок, формы, порядка и периодичности промежуточной аттестации обучающегос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промежуточной и итоговой аттестации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в Учреждении регламентируется соответствующим локальным нормативным актом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латные образовательные услуги и порядок их предоставл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К платным образовательным услугам относя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ополнительные общеразвивающие программы в области искусств  реализуются в группах эстетического развития и в подготовительных группах и рассчитаны на 1 год обуч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осуществляет иную приносящую доход деятельность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К иной приносящей доходы деятельности относя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слуги по организации и проведению мероприятий путем оформления между Заказчиком и Исполнителем договора на организацию мероприятия, предусматривающего осуществление Исполнителем всех расходов, связанных с его организацией (концерт, мастер-класс, конкурс, фестиваль, творческая встреча, конференция, семинар)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C91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сть учебного процесса </w:t>
      </w:r>
      <w:r w:rsidR="00C91BA2" w:rsidRPr="00C91B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2021</w:t>
      </w:r>
      <w:r w:rsidRPr="00C91B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у</w:t>
      </w:r>
      <w:r w:rsidRPr="00B1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а в целом по Учреждению 100%.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Учреждения осуществляется в процессе учебной работы и внеурочных мероприятий.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Групповые занятия, консультации.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Самостоятельная (домашняя) работа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- Культурно-просветительские мероприятия (лекции, беседы, концерты), организуемые Учреждением, внеклассные мероприятия (творческие поездки и встречи, постановки спектаклей).</w:t>
      </w:r>
      <w:proofErr w:type="gramEnd"/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Учреждении ведется с учетом интересов, склонностей и способностей,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соответствует требованиям действующих нормативно-правовых документов.</w:t>
      </w:r>
    </w:p>
    <w:p w:rsidR="00B1622B" w:rsidRPr="00672E6C" w:rsidRDefault="00B1622B" w:rsidP="00672E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здействия на личность ребенка.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Воспитательная и внеклассная работа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формационное обеспечение организации и проведения </w:t>
      </w:r>
      <w:proofErr w:type="spellStart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ты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о наличием доступных для учащихся источников информации, размещенных на сайте Учреждения</w:t>
      </w:r>
      <w:r w:rsidRPr="00B1622B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также на информационных стендах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ю личностных качеств: высокой нравственности, милосердия, порядочности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ию чувства патриотизма с помощью достижений русского искусства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звитию художественного вкуса и </w:t>
      </w:r>
      <w:proofErr w:type="gramStart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</w:t>
      </w:r>
      <w:proofErr w:type="gramEnd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ихся на примерах духовных традиций русского народа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общению к художественному творчеству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ыявление одаренных детей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формированию здорового образа жизни через сотрудничество с родителями</w:t>
      </w:r>
      <w:r w:rsidR="00D85358">
        <w:rPr>
          <w:rFonts w:ascii="Times New Roman" w:eastAsia="TimesNewRomanPSMT" w:hAnsi="Times New Roman" w:cs="Times New Roman"/>
          <w:sz w:val="24"/>
          <w:szCs w:val="24"/>
        </w:rPr>
        <w:t xml:space="preserve"> и выставочную деятельность</w:t>
      </w:r>
      <w:r w:rsidRPr="00B1622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приобщению к воспитательной работе семьи, включению семьи в единое воспитательное пространство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Воспитательная работа строится на системе общешкольных и классных собраний, консультаций специалистов, тематических вечеров, конкурсной, проектной деятельности и т.д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 xml:space="preserve">Активно используется социальное партнёрство с другими учреждениями </w:t>
      </w:r>
      <w:proofErr w:type="gramStart"/>
      <w:r w:rsidRPr="00B1622B">
        <w:rPr>
          <w:rFonts w:ascii="Times New Roman" w:eastAsia="TimesNewRomanPSMT" w:hAnsi="Times New Roman" w:cs="Times New Roman"/>
          <w:sz w:val="24"/>
          <w:szCs w:val="24"/>
        </w:rPr>
        <w:t>через</w:t>
      </w:r>
      <w:proofErr w:type="gramEnd"/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творческое сотрудничество, традиционные общешкольные мероприятия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Воспитательная деятельность в Учреждении ориентирована на формирование социально-значимых качеств, установок и ценностей личности, на создание благоприятных условий для ее всестороннего гармоничного, духовного, интеллектуального и физического развития, самосовершенствования и творческой самореализации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10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Концертно-просветительская и </w:t>
      </w:r>
      <w:proofErr w:type="spellStart"/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о</w:t>
      </w:r>
      <w:proofErr w:type="spellEnd"/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фестивальная деятельность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22B" w:rsidRPr="00B1622B" w:rsidRDefault="00B1622B" w:rsidP="00B162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, имеющие звания образцовых и народных с датой получения или подтверждения ими званий: 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B1622B" w:rsidRPr="00D85358" w:rsidRDefault="00B1622B" w:rsidP="00B162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веденных образовательным учреждением культурно-просветительных </w:t>
      </w:r>
      <w:r w:rsidRPr="00D85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еления муниципального образования, области</w:t>
      </w:r>
      <w:r w:rsidR="00C9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1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</w:t>
      </w:r>
      <w:r w:rsidR="00D853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85358" w:rsidRPr="00D85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количество зрителей </w:t>
      </w:r>
      <w:r w:rsidR="00D85358" w:rsidRPr="00737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r w:rsidR="0073781E" w:rsidRPr="00737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4 907</w:t>
      </w:r>
      <w:r w:rsidR="00D85358" w:rsidRPr="00D85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жегодно проходят выст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и, викторины, мастер-классы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оки-беседы ставшие традиционными: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Международному Дню матери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народного единства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иклы новогодних мероприятий и праздников;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защитника Отечества и Международному Дню 8 Марта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Космонавтики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Победы в ВОВ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ые выставки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по противодействию с коррупцией, терроризмом и экстремизмом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пропагандирующие ЗОЖ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ая деятельность помогает раскрытию творческих возможностей ребенка путем вовлечения его в посильную для него изобразительную деятельность.</w:t>
      </w:r>
    </w:p>
    <w:p w:rsid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58" w:rsidRPr="00B1622B" w:rsidRDefault="00D85358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22B" w:rsidRPr="002F6BB7" w:rsidRDefault="00B1622B" w:rsidP="00B1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F6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ание самых значимых мероприятий, пров</w:t>
      </w:r>
      <w:r w:rsidR="00F00B50" w:rsidRPr="002F6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енных учреждением в 2021</w:t>
      </w:r>
      <w:r w:rsidR="00D85358" w:rsidRPr="002F6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F6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ду: </w:t>
      </w:r>
    </w:p>
    <w:p w:rsidR="00583511" w:rsidRDefault="00583511" w:rsidP="00B1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2ED3" w:rsidRDefault="00B1622B" w:rsidP="00AE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D5" w:rsidRPr="009D7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школьный  конкурс  де</w:t>
      </w:r>
      <w:r w:rsidR="0073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го творчества  «Другой мир»</w:t>
      </w:r>
      <w:r w:rsidR="0051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ММО </w:t>
      </w:r>
      <w:r w:rsidR="009D76D5" w:rsidRPr="009D7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ДХШ» г. Кирова</w:t>
      </w:r>
      <w:r w:rsidR="0073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враль 2021 г.</w:t>
      </w:r>
      <w:r w:rsidR="00512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781E" w:rsidRDefault="0073781E" w:rsidP="0073781E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«Мартовский кот» выставка работ обучающихся групп эстетического развития ДХШ, </w:t>
      </w:r>
      <w:proofErr w:type="spellStart"/>
      <w:r>
        <w:rPr>
          <w:rFonts w:ascii="Times New Roman" w:hAnsi="Times New Roman"/>
          <w:sz w:val="24"/>
          <w:szCs w:val="24"/>
        </w:rPr>
        <w:t>посв</w:t>
      </w:r>
      <w:proofErr w:type="spellEnd"/>
      <w:r>
        <w:rPr>
          <w:rFonts w:ascii="Times New Roman" w:hAnsi="Times New Roman"/>
          <w:sz w:val="24"/>
          <w:szCs w:val="24"/>
        </w:rPr>
        <w:t>. 1 марта - День кошек – март 2021 г.;</w:t>
      </w:r>
      <w:r w:rsidRPr="0073781E">
        <w:t xml:space="preserve"> </w:t>
      </w:r>
    </w:p>
    <w:p w:rsidR="00F05978" w:rsidRPr="00F05978" w:rsidRDefault="00F05978" w:rsidP="007378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73781E">
        <w:rPr>
          <w:rFonts w:ascii="Times New Roman" w:hAnsi="Times New Roman"/>
          <w:sz w:val="24"/>
          <w:szCs w:val="24"/>
        </w:rPr>
        <w:t>ини-выставка работ учащихся ДХШ участников Межрегионального конкурса «Наследники Васнецовых» - 2021</w:t>
      </w:r>
      <w:r>
        <w:rPr>
          <w:rFonts w:ascii="Times New Roman" w:hAnsi="Times New Roman"/>
          <w:sz w:val="24"/>
          <w:szCs w:val="24"/>
        </w:rPr>
        <w:t xml:space="preserve"> – март 2021 г.;</w:t>
      </w:r>
    </w:p>
    <w:p w:rsidR="0073781E" w:rsidRDefault="0073781E" w:rsidP="007378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Космос глазами художника» </w:t>
      </w:r>
      <w:r w:rsidRPr="0073781E">
        <w:rPr>
          <w:rFonts w:ascii="Times New Roman" w:hAnsi="Times New Roman"/>
          <w:sz w:val="24"/>
          <w:szCs w:val="24"/>
        </w:rPr>
        <w:t xml:space="preserve">Виртуальная экскурсия, </w:t>
      </w:r>
      <w:proofErr w:type="spellStart"/>
      <w:r w:rsidRPr="0073781E">
        <w:rPr>
          <w:rFonts w:ascii="Times New Roman" w:hAnsi="Times New Roman"/>
          <w:sz w:val="24"/>
          <w:szCs w:val="24"/>
        </w:rPr>
        <w:t>посв</w:t>
      </w:r>
      <w:proofErr w:type="spellEnd"/>
      <w:r w:rsidRPr="0073781E">
        <w:rPr>
          <w:rFonts w:ascii="Times New Roman" w:hAnsi="Times New Roman"/>
          <w:sz w:val="24"/>
          <w:szCs w:val="24"/>
        </w:rPr>
        <w:t>. 60-</w:t>
      </w:r>
      <w:r>
        <w:rPr>
          <w:rFonts w:ascii="Times New Roman" w:hAnsi="Times New Roman"/>
          <w:sz w:val="24"/>
          <w:szCs w:val="24"/>
        </w:rPr>
        <w:t>летию первого полета в космос – апрель 2021 г.;</w:t>
      </w:r>
    </w:p>
    <w:p w:rsidR="00F05978" w:rsidRDefault="00F05978" w:rsidP="00F05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Грани творчества» Методическая выставка </w:t>
      </w:r>
      <w:r w:rsidRPr="00F05978">
        <w:rPr>
          <w:rFonts w:ascii="Times New Roman" w:hAnsi="Times New Roman"/>
          <w:sz w:val="24"/>
          <w:szCs w:val="24"/>
        </w:rPr>
        <w:t>работ преподавателей ММО ДХШ, ДШИ г. Кирова</w:t>
      </w:r>
      <w:r>
        <w:rPr>
          <w:rFonts w:ascii="Times New Roman" w:hAnsi="Times New Roman"/>
          <w:sz w:val="24"/>
          <w:szCs w:val="24"/>
        </w:rPr>
        <w:t>, на тему: «Тайная жизнь вещей» - апрель 2021 г.;</w:t>
      </w:r>
    </w:p>
    <w:p w:rsidR="00F05978" w:rsidRDefault="00F05978" w:rsidP="007378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7AB5">
        <w:rPr>
          <w:rFonts w:ascii="Times New Roman" w:hAnsi="Times New Roman"/>
          <w:sz w:val="24"/>
          <w:szCs w:val="24"/>
        </w:rPr>
        <w:t>Виртуальная экскурсия на тему: «Изображение Петра 1 в истории Русского изобразительного искусства», в рамках мероприятий патриотической направленности</w:t>
      </w:r>
      <w:r>
        <w:rPr>
          <w:rFonts w:ascii="Times New Roman" w:hAnsi="Times New Roman"/>
          <w:sz w:val="24"/>
          <w:szCs w:val="24"/>
        </w:rPr>
        <w:t xml:space="preserve"> – апрель 2021 г.;</w:t>
      </w:r>
    </w:p>
    <w:p w:rsidR="00B1622B" w:rsidRDefault="00B1622B" w:rsidP="00AE27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о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«Скажи коррупции – НЕТ!»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мероприятий по противодействию коррупции и </w:t>
      </w:r>
      <w:proofErr w:type="spellStart"/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ому Дню б</w:t>
      </w:r>
      <w:r w:rsidR="0073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ьбы с коррупцией – ноябрь 2021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F05978" w:rsidRPr="00B1622B" w:rsidRDefault="00F05978" w:rsidP="00F059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9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«Традиции добра», </w:t>
      </w:r>
      <w:r w:rsidRPr="00F059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 формированию у несовершеннолетних позитивного отношения к людям и себе; проведение мероприятий по приобщению к культурным ценностям народов, проживающих на территории г. К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ябрь 2021 г.;</w:t>
      </w:r>
    </w:p>
    <w:p w:rsidR="00B1622B" w:rsidRDefault="00B1622B" w:rsidP="00AE27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районный конкурс детского творчества среди школ ДХШ и ДШИ г. Кирова, в рамках ММО «Н</w:t>
      </w:r>
      <w:r w:rsidR="0073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яя сказка»</w:t>
      </w:r>
      <w:r w:rsidR="00F0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й формат</w:t>
      </w:r>
      <w:r w:rsidR="0073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абрь 2021</w:t>
      </w:r>
      <w:r w:rsidR="00F0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F05978" w:rsidRPr="00B1622B" w:rsidRDefault="00F05978" w:rsidP="00AE27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0D7E">
        <w:rPr>
          <w:rFonts w:ascii="Times New Roman" w:hAnsi="Times New Roman"/>
          <w:b/>
          <w:sz w:val="24"/>
          <w:szCs w:val="24"/>
        </w:rPr>
        <w:t>«Полиция глазами детей»</w:t>
      </w:r>
      <w:r>
        <w:rPr>
          <w:rFonts w:ascii="Times New Roman" w:hAnsi="Times New Roman"/>
          <w:sz w:val="24"/>
          <w:szCs w:val="24"/>
        </w:rPr>
        <w:t xml:space="preserve"> выставка - конкурс детских рисунков – декабрь 2021 г.</w:t>
      </w:r>
    </w:p>
    <w:p w:rsidR="00B1622B" w:rsidRPr="00B1622B" w:rsidRDefault="00B1622B" w:rsidP="00B1622B">
      <w:pPr>
        <w:spacing w:after="0" w:line="240" w:lineRule="auto"/>
        <w:ind w:right="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622B" w:rsidRPr="006450B5" w:rsidRDefault="006450B5" w:rsidP="00B1622B">
      <w:pPr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6"/>
        </w:rPr>
        <w:t>М</w:t>
      </w:r>
      <w:r w:rsidR="00B1622B" w:rsidRPr="006450B5">
        <w:rPr>
          <w:rFonts w:ascii="Times New Roman" w:eastAsia="Calibri" w:hAnsi="Times New Roman" w:cs="Times New Roman"/>
          <w:b/>
          <w:sz w:val="24"/>
          <w:szCs w:val="26"/>
        </w:rPr>
        <w:t>астер-классы,</w:t>
      </w:r>
    </w:p>
    <w:p w:rsidR="00B1622B" w:rsidRPr="00314F26" w:rsidRDefault="00B1622B" w:rsidP="00B1622B">
      <w:pPr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sz w:val="24"/>
          <w:szCs w:val="26"/>
        </w:rPr>
      </w:pPr>
      <w:proofErr w:type="gramStart"/>
      <w:r w:rsidRPr="006450B5">
        <w:rPr>
          <w:rFonts w:ascii="Times New Roman" w:eastAsia="Calibri" w:hAnsi="Times New Roman" w:cs="Times New Roman"/>
          <w:b/>
          <w:sz w:val="24"/>
          <w:szCs w:val="26"/>
        </w:rPr>
        <w:t>проводимые преподавателями художественной школы</w:t>
      </w:r>
      <w:r w:rsidR="0073781E">
        <w:rPr>
          <w:rFonts w:ascii="Times New Roman" w:eastAsia="Calibri" w:hAnsi="Times New Roman" w:cs="Times New Roman"/>
          <w:b/>
          <w:sz w:val="24"/>
          <w:szCs w:val="26"/>
        </w:rPr>
        <w:t xml:space="preserve"> в 2021</w:t>
      </w:r>
      <w:r w:rsidR="006450B5">
        <w:rPr>
          <w:rFonts w:ascii="Times New Roman" w:eastAsia="Calibri" w:hAnsi="Times New Roman" w:cs="Times New Roman"/>
          <w:b/>
          <w:sz w:val="24"/>
          <w:szCs w:val="26"/>
        </w:rPr>
        <w:t xml:space="preserve"> году</w:t>
      </w:r>
      <w:proofErr w:type="gramEnd"/>
    </w:p>
    <w:p w:rsidR="00B1622B" w:rsidRPr="00B1622B" w:rsidRDefault="00B1622B" w:rsidP="00B1622B">
      <w:pPr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6"/>
          <w:szCs w:val="26"/>
        </w:rPr>
      </w:pPr>
    </w:p>
    <w:p w:rsidR="00B1622B" w:rsidRPr="00B1622B" w:rsidRDefault="00B1622B" w:rsidP="00B1622B">
      <w:pPr>
        <w:spacing w:after="0" w:line="240" w:lineRule="auto"/>
        <w:ind w:left="283" w:right="11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f7"/>
        <w:tblW w:w="9890" w:type="dxa"/>
        <w:tblInd w:w="283" w:type="dxa"/>
        <w:tblLook w:val="04A0" w:firstRow="1" w:lastRow="0" w:firstColumn="1" w:lastColumn="0" w:noHBand="0" w:noVBand="1"/>
      </w:tblPr>
      <w:tblGrid>
        <w:gridCol w:w="818"/>
        <w:gridCol w:w="3686"/>
        <w:gridCol w:w="5386"/>
      </w:tblGrid>
      <w:tr w:rsidR="00B1622B" w:rsidRPr="00B1622B" w:rsidTr="00B162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</w:t>
            </w:r>
          </w:p>
        </w:tc>
      </w:tr>
      <w:tr w:rsidR="00B1622B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73781E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73781E">
              <w:rPr>
                <w:rFonts w:ascii="Times New Roman" w:hAnsi="Times New Roman"/>
              </w:rPr>
              <w:t>Леденцова М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5" w:rsidRPr="0073781E" w:rsidRDefault="0073781E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73781E">
              <w:rPr>
                <w:rFonts w:ascii="Times New Roman" w:hAnsi="Times New Roman"/>
              </w:rPr>
              <w:t>03.03.21</w:t>
            </w:r>
          </w:p>
          <w:p w:rsidR="00B1622B" w:rsidRPr="0073781E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73781E">
              <w:rPr>
                <w:rFonts w:ascii="Times New Roman" w:hAnsi="Times New Roman"/>
              </w:rPr>
              <w:t>Мастер-класс на тему: «Изготовление поздравительной открытки к Международному женскому Дню - 8 Марта»</w:t>
            </w:r>
          </w:p>
        </w:tc>
      </w:tr>
      <w:tr w:rsidR="00F05978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8" w:rsidRPr="00583511" w:rsidRDefault="00F05978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78" w:rsidRPr="0073781E" w:rsidRDefault="00F05978" w:rsidP="00B1622B">
            <w:pPr>
              <w:ind w:right="11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73781E">
              <w:rPr>
                <w:rFonts w:ascii="Times New Roman" w:hAnsi="Times New Roman"/>
              </w:rPr>
              <w:t>Татаурова А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8" w:rsidRPr="0073781E" w:rsidRDefault="00F05978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73781E">
              <w:rPr>
                <w:rFonts w:ascii="Times New Roman" w:hAnsi="Times New Roman"/>
              </w:rPr>
              <w:t>17.02.2021</w:t>
            </w:r>
          </w:p>
          <w:p w:rsidR="00F05978" w:rsidRPr="0073781E" w:rsidRDefault="00F05978" w:rsidP="006450B5">
            <w:pPr>
              <w:ind w:left="33" w:right="11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73781E">
              <w:rPr>
                <w:rFonts w:ascii="Times New Roman" w:hAnsi="Times New Roman"/>
              </w:rPr>
              <w:t>Мастер-класс на тему: «Аппликация. Поздравительная открытка ко Дню защитника Отечества».</w:t>
            </w:r>
          </w:p>
        </w:tc>
      </w:tr>
      <w:tr w:rsidR="00F05978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8" w:rsidRPr="00583511" w:rsidRDefault="00F05978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78" w:rsidRPr="0073781E" w:rsidRDefault="00F05978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нтеме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8" w:rsidRDefault="00F05978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1</w:t>
            </w:r>
          </w:p>
          <w:p w:rsidR="00F05978" w:rsidRPr="0073781E" w:rsidRDefault="00F05978" w:rsidP="0073781E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F05978">
              <w:rPr>
                <w:rFonts w:ascii="Times New Roman" w:hAnsi="Times New Roman"/>
              </w:rPr>
              <w:t>Мастер-класс пленэрной акварельной живописи «Мой любимый город»,</w:t>
            </w:r>
          </w:p>
        </w:tc>
      </w:tr>
    </w:tbl>
    <w:p w:rsidR="00314F26" w:rsidRDefault="00314F26" w:rsidP="0031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0"/>
        </w:rPr>
      </w:pPr>
    </w:p>
    <w:p w:rsidR="00583511" w:rsidRPr="00120C02" w:rsidRDefault="00314F26" w:rsidP="00120C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0"/>
        </w:rPr>
      </w:pPr>
      <w:r w:rsidRPr="004E419F">
        <w:rPr>
          <w:rFonts w:ascii="Times New Roman" w:eastAsia="Calibri" w:hAnsi="Times New Roman" w:cs="Times New Roman"/>
          <w:b/>
          <w:sz w:val="24"/>
          <w:szCs w:val="10"/>
        </w:rPr>
        <w:t>Показател</w:t>
      </w:r>
      <w:r w:rsidR="0073781E" w:rsidRPr="004E419F">
        <w:rPr>
          <w:rFonts w:ascii="Times New Roman" w:eastAsia="Calibri" w:hAnsi="Times New Roman" w:cs="Times New Roman"/>
          <w:b/>
          <w:sz w:val="24"/>
          <w:szCs w:val="10"/>
        </w:rPr>
        <w:t>и участия в мероприятиях за 2021</w:t>
      </w:r>
      <w:r w:rsidRPr="004E419F">
        <w:rPr>
          <w:rFonts w:ascii="Times New Roman" w:eastAsia="Calibri" w:hAnsi="Times New Roman" w:cs="Times New Roman"/>
          <w:b/>
          <w:sz w:val="24"/>
          <w:szCs w:val="10"/>
        </w:rPr>
        <w:t xml:space="preserve">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38"/>
        <w:gridCol w:w="2798"/>
      </w:tblGrid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% от общего числа учащихся</w:t>
            </w:r>
            <w:r w:rsidR="00314F26" w:rsidRPr="00583511">
              <w:rPr>
                <w:rFonts w:ascii="Times New Roman" w:eastAsia="Times New Roman" w:hAnsi="Times New Roman" w:cs="Times New Roman"/>
                <w:lang w:eastAsia="ru-RU"/>
              </w:rPr>
              <w:t>/ преподавателей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Учащиеся – участники конкурсов, фестивалей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4E419F" w:rsidRDefault="004E419F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4E419F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B1622B" w:rsidRPr="005835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Учащиеся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780545" w:rsidRDefault="0078054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251665" w:rsidRDefault="00780545" w:rsidP="0031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  <w:r w:rsidR="00B1622B" w:rsidRPr="0025166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Преподаватели – участники конкурсов, фестивалей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120C02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C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120C02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C0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1622B" w:rsidRPr="00120C0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Преподаватели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120C02" w:rsidRDefault="00120C02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20C0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120C02" w:rsidRDefault="00120C02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B1622B" w:rsidRPr="00120C0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6F79">
        <w:rPr>
          <w:rFonts w:ascii="Times New Roman" w:eastAsia="Times New Roman" w:hAnsi="Times New Roman" w:cs="Times New Roman"/>
          <w:sz w:val="24"/>
          <w:lang w:eastAsia="ru-RU"/>
        </w:rPr>
        <w:t xml:space="preserve">Участие </w:t>
      </w:r>
      <w:r w:rsidRPr="00166F79">
        <w:rPr>
          <w:rFonts w:ascii="Times New Roman" w:eastAsia="Times New Roman" w:hAnsi="Times New Roman" w:cs="Times New Roman"/>
          <w:b/>
          <w:sz w:val="24"/>
          <w:lang w:eastAsia="ru-RU"/>
        </w:rPr>
        <w:t>образовательного учреждения</w:t>
      </w:r>
      <w:r w:rsidRPr="00166F7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166F79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166F79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4056"/>
        <w:gridCol w:w="2864"/>
      </w:tblGrid>
      <w:tr w:rsidR="00B1622B" w:rsidRPr="00B1622B" w:rsidTr="00B1622B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Результаты участия</w:t>
            </w:r>
          </w:p>
        </w:tc>
      </w:tr>
      <w:tr w:rsidR="00B3523F" w:rsidRPr="00B1622B" w:rsidTr="00050FA3"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23F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х, областных, муниципальных целевых </w:t>
            </w:r>
            <w:proofErr w:type="gramStart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программах</w:t>
            </w:r>
            <w:proofErr w:type="gramEnd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, проектах 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аименование программы, проекта)</w:t>
            </w:r>
          </w:p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lastRenderedPageBreak/>
              <w:t>Международный конкурс-выставка детского творчества  «Мы в ответе за тех, кого приручили»</w:t>
            </w:r>
            <w:r w:rsidRPr="00B3523F">
              <w:rPr>
                <w:rFonts w:ascii="Times New Roman" w:hAnsi="Times New Roman" w:cs="Times New Roman"/>
              </w:rPr>
              <w:tab/>
              <w:t>Музейно-</w:t>
            </w:r>
            <w:r w:rsidRPr="00B3523F">
              <w:rPr>
                <w:rFonts w:ascii="Times New Roman" w:hAnsi="Times New Roman" w:cs="Times New Roman"/>
              </w:rPr>
              <w:lastRenderedPageBreak/>
              <w:t xml:space="preserve">просветительский центр «Отражение» МБУ «Центр культуры и спорта </w:t>
            </w:r>
            <w:proofErr w:type="spellStart"/>
            <w:r w:rsidRPr="00B3523F">
              <w:rPr>
                <w:rFonts w:ascii="Times New Roman" w:hAnsi="Times New Roman" w:cs="Times New Roman"/>
              </w:rPr>
              <w:t>гп</w:t>
            </w:r>
            <w:proofErr w:type="spellEnd"/>
            <w:r w:rsidRPr="00B3523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523F">
              <w:rPr>
                <w:rFonts w:ascii="Times New Roman" w:hAnsi="Times New Roman" w:cs="Times New Roman"/>
              </w:rPr>
              <w:t>Талинка</w:t>
            </w:r>
            <w:proofErr w:type="spellEnd"/>
            <w:r w:rsidRPr="00B3523F">
              <w:rPr>
                <w:rFonts w:ascii="Times New Roman" w:hAnsi="Times New Roman" w:cs="Times New Roman"/>
              </w:rPr>
              <w:t>» Ханты – Мансийского автономного округ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lastRenderedPageBreak/>
              <w:t>Участники от ДХШ – 14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23F" w:rsidRPr="00B1622B" w:rsidTr="00050FA3">
        <w:trPr>
          <w:trHeight w:val="11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Всероссийский X</w:t>
            </w:r>
            <w:proofErr w:type="gramStart"/>
            <w:r w:rsidRPr="00B3523F">
              <w:rPr>
                <w:rFonts w:ascii="Times New Roman" w:hAnsi="Times New Roman" w:cs="Times New Roman"/>
              </w:rPr>
              <w:t>Х</w:t>
            </w:r>
            <w:proofErr w:type="gramEnd"/>
            <w:r w:rsidRPr="00B3523F">
              <w:rPr>
                <w:rFonts w:ascii="Times New Roman" w:hAnsi="Times New Roman" w:cs="Times New Roman"/>
              </w:rPr>
              <w:t>VI конкурс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олодых дарований по изобразительному искусству «ЖИГУЛЕВСКАЯ ПАЛИТРА» МБУДО ГО «ДХШ №2» г. Самар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Всероссийский  Героико-патриотический фестиваль детского и юношеского творчества «Звезда спасения»</w:t>
            </w:r>
            <w:r w:rsidRPr="00B3523F">
              <w:rPr>
                <w:rFonts w:ascii="Times New Roman" w:hAnsi="Times New Roman" w:cs="Times New Roman"/>
              </w:rPr>
              <w:tab/>
              <w:t>Управление МЧС России по Кировской области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6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ежрегиональный конкурс детского художественного творчест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«Сюжеты матушки-зимы»</w:t>
            </w:r>
            <w:r w:rsidRPr="00B3523F">
              <w:rPr>
                <w:rFonts w:ascii="Times New Roman" w:hAnsi="Times New Roman" w:cs="Times New Roman"/>
              </w:rPr>
              <w:tab/>
              <w:t>ГБУК АО «</w:t>
            </w:r>
            <w:proofErr w:type="spellStart"/>
            <w:r w:rsidRPr="00B3523F">
              <w:rPr>
                <w:rFonts w:ascii="Times New Roman" w:hAnsi="Times New Roman" w:cs="Times New Roman"/>
              </w:rPr>
              <w:t>Каргопольский</w:t>
            </w:r>
            <w:proofErr w:type="spellEnd"/>
            <w:r w:rsidRPr="00B3523F">
              <w:rPr>
                <w:rFonts w:ascii="Times New Roman" w:hAnsi="Times New Roman" w:cs="Times New Roman"/>
              </w:rPr>
              <w:t xml:space="preserve"> музей» и МУ </w:t>
            </w:r>
            <w:proofErr w:type="gramStart"/>
            <w:r w:rsidRPr="00B3523F">
              <w:rPr>
                <w:rFonts w:ascii="Times New Roman" w:hAnsi="Times New Roman" w:cs="Times New Roman"/>
              </w:rPr>
              <w:t>ДО</w:t>
            </w:r>
            <w:proofErr w:type="gramEnd"/>
            <w:r w:rsidRPr="00B3523F">
              <w:rPr>
                <w:rFonts w:ascii="Times New Roman" w:hAnsi="Times New Roman" w:cs="Times New Roman"/>
              </w:rPr>
              <w:t xml:space="preserve">  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«ДШИ № 11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Январ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6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Межрегиональный дистанционный конкурс по истории хореографического искусства 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«Этапы становления русского балета» КОГПОАУ «Вятский колледж культуры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Январ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 человека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2 человека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VII Межрегиональный конкурс изобразительного искусства »</w:t>
            </w:r>
            <w:proofErr w:type="gramStart"/>
            <w:r w:rsidRPr="00B3523F">
              <w:rPr>
                <w:rFonts w:ascii="Times New Roman" w:hAnsi="Times New Roman" w:cs="Times New Roman"/>
              </w:rPr>
              <w:t>,(</w:t>
            </w:r>
            <w:proofErr w:type="gramEnd"/>
            <w:r w:rsidRPr="00B3523F">
              <w:rPr>
                <w:rFonts w:ascii="Times New Roman" w:hAnsi="Times New Roman" w:cs="Times New Roman"/>
              </w:rPr>
              <w:t>ВХУ им. А. Рылова), г. Киров</w:t>
            </w:r>
            <w:r w:rsidRPr="00B3523F">
              <w:rPr>
                <w:rFonts w:ascii="Times New Roman" w:hAnsi="Times New Roman" w:cs="Times New Roman"/>
              </w:rPr>
              <w:tab/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Январ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8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2 человека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III Межрегиональный конкурс молодых дизайнеров-художников «</w:t>
            </w:r>
            <w:proofErr w:type="spellStart"/>
            <w:r w:rsidRPr="00B3523F">
              <w:rPr>
                <w:rFonts w:ascii="Times New Roman" w:hAnsi="Times New Roman" w:cs="Times New Roman"/>
              </w:rPr>
              <w:t>Exlibris</w:t>
            </w:r>
            <w:proofErr w:type="spellEnd"/>
            <w:r w:rsidRPr="00B3523F">
              <w:rPr>
                <w:rFonts w:ascii="Times New Roman" w:hAnsi="Times New Roman" w:cs="Times New Roman"/>
              </w:rPr>
              <w:t>»,(ВХУ им. А. Рылова) г. Киров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Январ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 человека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Областной конкурс  «Космос. Вятка. </w:t>
            </w:r>
            <w:proofErr w:type="spellStart"/>
            <w:r w:rsidRPr="00B3523F">
              <w:rPr>
                <w:rFonts w:ascii="Times New Roman" w:hAnsi="Times New Roman" w:cs="Times New Roman"/>
              </w:rPr>
              <w:t>Love</w:t>
            </w:r>
            <w:proofErr w:type="spellEnd"/>
            <w:r w:rsidRPr="00B3523F">
              <w:rPr>
                <w:rFonts w:ascii="Times New Roman" w:hAnsi="Times New Roman" w:cs="Times New Roman"/>
              </w:rPr>
              <w:t>», посвященный  60-летию полета Ю.А. Гагарина в космос КОГБУК «Музей К.Э. Циолковского, авиации и космонавтики» и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КОГБУК «Кировская областная библиотека для детей и юношества им. А.С. Грина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9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23F" w:rsidRPr="00B1622B" w:rsidTr="00050FA3">
        <w:trPr>
          <w:trHeight w:val="1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ежрайонный конкурс изобразительного и прикладного творчества "Мир искусства глазами детей" МБУДО «ДШИ «Рапсодия» г. Киро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Январ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8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8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ежрайонный «Другой мир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конкурс детского творчест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Тема: «Птицы дикие, домашние и фантастические» МБУДО «ДХШ» г. Киро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Феврал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81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22 человека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Школьный открытый онлайн-конкурс изобразительного и прикладного творчества  "Жил-был кот", 2021г. МБУДО «ДШИ «Рапсодия» г. Киро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34 человека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7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еждународный конкурс для детей и взрослых «Творчество без границ» ЦРТ «Творчество без границ» г. Н. Новгород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Апрел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7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7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Международный интернет – конкурс детского рисунка «Где </w:t>
            </w:r>
            <w:proofErr w:type="spellStart"/>
            <w:r w:rsidRPr="00B3523F">
              <w:rPr>
                <w:rFonts w:ascii="Times New Roman" w:hAnsi="Times New Roman" w:cs="Times New Roman"/>
              </w:rPr>
              <w:t>где</w:t>
            </w:r>
            <w:proofErr w:type="spellEnd"/>
            <w:r w:rsidRPr="00B3523F">
              <w:rPr>
                <w:rFonts w:ascii="Times New Roman" w:hAnsi="Times New Roman" w:cs="Times New Roman"/>
              </w:rPr>
              <w:t>? В Караганде»</w:t>
            </w:r>
            <w:r w:rsidRPr="00B3523F">
              <w:rPr>
                <w:rFonts w:ascii="Times New Roman" w:hAnsi="Times New Roman" w:cs="Times New Roman"/>
              </w:rPr>
              <w:tab/>
              <w:t>КГКП «Детская художественная школа №1» города Караганды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8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Всероссийская выставка-конкурс изобразительного и декоративно-прикладного искусства «Старый город»</w:t>
            </w:r>
            <w:r w:rsidRPr="00B3523F">
              <w:rPr>
                <w:rFonts w:ascii="Times New Roman" w:hAnsi="Times New Roman" w:cs="Times New Roman"/>
              </w:rPr>
              <w:tab/>
              <w:t xml:space="preserve"> МБОУДО «Тарская детская </w:t>
            </w:r>
            <w:r w:rsidRPr="00B3523F">
              <w:rPr>
                <w:rFonts w:ascii="Times New Roman" w:hAnsi="Times New Roman" w:cs="Times New Roman"/>
              </w:rPr>
              <w:lastRenderedPageBreak/>
              <w:t>школа искусств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Апрел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lastRenderedPageBreak/>
              <w:t>Участники от ДХШ – 7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Всероссийский конкурс 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«Молодые дарования России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Всероссийский конкурс детско-юношеского и молодежного художественно-изобразительного и декоративно-прикладного творчества «Калейдоскоп «Школа безопасности» Министерство РФ по делам ГО, ЧС и ликвидации последствий стихийных бедствий по Кир. обл., (Главное управление МЧС России по </w:t>
            </w:r>
            <w:proofErr w:type="spellStart"/>
            <w:r w:rsidRPr="00B3523F">
              <w:rPr>
                <w:rFonts w:ascii="Times New Roman" w:hAnsi="Times New Roman" w:cs="Times New Roman"/>
              </w:rPr>
              <w:t>Кир</w:t>
            </w:r>
            <w:proofErr w:type="gramStart"/>
            <w:r w:rsidRPr="00B3523F">
              <w:rPr>
                <w:rFonts w:ascii="Times New Roman" w:hAnsi="Times New Roman" w:cs="Times New Roman"/>
              </w:rPr>
              <w:t>.о</w:t>
            </w:r>
            <w:proofErr w:type="gramEnd"/>
            <w:r w:rsidRPr="00B3523F">
              <w:rPr>
                <w:rFonts w:ascii="Times New Roman" w:hAnsi="Times New Roman" w:cs="Times New Roman"/>
              </w:rPr>
              <w:t>бл</w:t>
            </w:r>
            <w:proofErr w:type="spellEnd"/>
            <w:r w:rsidRPr="00B3523F">
              <w:rPr>
                <w:rFonts w:ascii="Times New Roman" w:hAnsi="Times New Roman" w:cs="Times New Roman"/>
              </w:rPr>
              <w:t>.)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7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Всероссийский заочный конкурс художественного творчества «И всё о той весне…», посвященного Дню Победы в Великой Отечественной войне</w:t>
            </w:r>
            <w:r w:rsidRPr="00B3523F">
              <w:rPr>
                <w:rFonts w:ascii="Times New Roman" w:hAnsi="Times New Roman" w:cs="Times New Roman"/>
              </w:rPr>
              <w:tab/>
              <w:t>ЧУК «Дворец культуры» г. Кирова ОАО «РЖД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Всероссийский VI </w:t>
            </w:r>
            <w:proofErr w:type="gramStart"/>
            <w:r w:rsidRPr="00B3523F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B3523F">
              <w:rPr>
                <w:rFonts w:ascii="Times New Roman" w:hAnsi="Times New Roman" w:cs="Times New Roman"/>
              </w:rPr>
              <w:t xml:space="preserve"> Иллюстраций к литературным произведениям «Литературный вернисаж»</w:t>
            </w:r>
            <w:r w:rsidRPr="00B3523F">
              <w:rPr>
                <w:rFonts w:ascii="Times New Roman" w:hAnsi="Times New Roman" w:cs="Times New Roman"/>
              </w:rPr>
              <w:tab/>
              <w:t>МБУДО «ДШИ №1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г. Магнитогорск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3 человека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Всероссийский конкурс рисунков 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«Открытка Победы»</w:t>
            </w:r>
            <w:r w:rsidRPr="00B3523F">
              <w:rPr>
                <w:rFonts w:ascii="Times New Roman" w:hAnsi="Times New Roman" w:cs="Times New Roman"/>
              </w:rPr>
              <w:tab/>
              <w:t>Музей Победы и Почта России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Всероссийский конкурс творческих работ, </w:t>
            </w:r>
            <w:proofErr w:type="spellStart"/>
            <w:r w:rsidRPr="00B3523F">
              <w:rPr>
                <w:rFonts w:ascii="Times New Roman" w:hAnsi="Times New Roman" w:cs="Times New Roman"/>
              </w:rPr>
              <w:t>посв</w:t>
            </w:r>
            <w:proofErr w:type="spellEnd"/>
            <w:r w:rsidRPr="00B3523F">
              <w:rPr>
                <w:rFonts w:ascii="Times New Roman" w:hAnsi="Times New Roman" w:cs="Times New Roman"/>
              </w:rPr>
              <w:t>. 350-летию со дня рождения Петра I, «Когда Россия молодая мужала с гением Петра…» КОГБУК «Кировская областная библиотека для детей и юношест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им. А.С. Грина»; КОГПОБУ «Вятское художественное училище им А.А. </w:t>
            </w:r>
            <w:r w:rsidRPr="00B3523F">
              <w:rPr>
                <w:rFonts w:ascii="Times New Roman" w:hAnsi="Times New Roman" w:cs="Times New Roman"/>
              </w:rPr>
              <w:lastRenderedPageBreak/>
              <w:t>Рылова»; МБУДО «ДХШ» г. Киро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lastRenderedPageBreak/>
              <w:t>Участники от ДХШ – 67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1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Региональный Фестиваль-конкурс авторского и исполнительского творчества «Баллада о солдата-2021 г.», </w:t>
            </w:r>
            <w:proofErr w:type="spellStart"/>
            <w:r w:rsidRPr="00B3523F">
              <w:rPr>
                <w:rFonts w:ascii="Times New Roman" w:hAnsi="Times New Roman" w:cs="Times New Roman"/>
              </w:rPr>
              <w:t>посв</w:t>
            </w:r>
            <w:proofErr w:type="spellEnd"/>
            <w:r w:rsidRPr="00B3523F">
              <w:rPr>
                <w:rFonts w:ascii="Times New Roman" w:hAnsi="Times New Roman" w:cs="Times New Roman"/>
              </w:rPr>
              <w:t xml:space="preserve">. Дню Победы в Великой Отечественной войне </w:t>
            </w:r>
            <w:r w:rsidRPr="00B3523F">
              <w:rPr>
                <w:rFonts w:ascii="Times New Roman" w:hAnsi="Times New Roman" w:cs="Times New Roman"/>
              </w:rPr>
              <w:tab/>
              <w:t>МБУДО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«ДМШ №4»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Апрел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5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9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Городской уровень.  Стипендиат управления культуры администрации г. Кирова -2021</w:t>
            </w:r>
            <w:r w:rsidRPr="00B3523F">
              <w:rPr>
                <w:rFonts w:ascii="Times New Roman" w:hAnsi="Times New Roman" w:cs="Times New Roman"/>
              </w:rPr>
              <w:tab/>
              <w:t>Управление культуры г. Киро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Апрел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3 человека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1 человек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Городской уровень. Церемония чествования одаренных детей «Гордость Вятки – 2021» Управление культуры г. Кирова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й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2 человека</w:t>
            </w:r>
          </w:p>
        </w:tc>
      </w:tr>
      <w:tr w:rsidR="00B3523F" w:rsidRPr="00B1622B" w:rsidTr="00050FA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ежрайонный VIII конкурс пленэрной живописи «Город над Вяткой рекой»</w:t>
            </w:r>
            <w:r w:rsidRPr="00B3523F">
              <w:rPr>
                <w:rFonts w:ascii="Times New Roman" w:hAnsi="Times New Roman" w:cs="Times New Roman"/>
              </w:rPr>
              <w:tab/>
              <w:t xml:space="preserve">МБУДО «ДХШ» 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г. Слободской Кировской обл.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Июнь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5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Победители – 2 человека</w:t>
            </w:r>
          </w:p>
        </w:tc>
      </w:tr>
      <w:tr w:rsidR="00B3523F" w:rsidRPr="00B1622B" w:rsidTr="00B3523F">
        <w:trPr>
          <w:trHeight w:val="1518"/>
        </w:trPr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х, всероссийских, межрегиональных, областных, профессиональных </w:t>
            </w:r>
            <w:proofErr w:type="gramStart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конкурсах</w:t>
            </w:r>
            <w:proofErr w:type="gramEnd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среди образовательных учреждений (наименование)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 xml:space="preserve">Участник Межрегионального конкурса – выставки пленэрных работ педагогов-художников РФ «Широка страна моя родная…» </w:t>
            </w:r>
          </w:p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Арабаджи О.В. - диплом участника</w:t>
            </w:r>
          </w:p>
        </w:tc>
      </w:tr>
      <w:tr w:rsidR="00B3523F" w:rsidRPr="00B1622B" w:rsidTr="006F2C57">
        <w:trPr>
          <w:trHeight w:val="1518"/>
        </w:trPr>
        <w:tc>
          <w:tcPr>
            <w:tcW w:w="1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23F" w:rsidRPr="00B1622B" w:rsidRDefault="00B3523F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 Городского конкурса профессионального мастерства «Педагогический талант в искусстве» Март, 2021 г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Участники от ДХШ – 1 человек</w:t>
            </w:r>
          </w:p>
          <w:p w:rsidR="00B3523F" w:rsidRPr="00B3523F" w:rsidRDefault="00B3523F" w:rsidP="00050FA3">
            <w:pPr>
              <w:jc w:val="both"/>
              <w:rPr>
                <w:rFonts w:ascii="Times New Roman" w:hAnsi="Times New Roman" w:cs="Times New Roman"/>
              </w:rPr>
            </w:pPr>
            <w:r w:rsidRPr="00B3523F">
              <w:rPr>
                <w:rFonts w:ascii="Times New Roman" w:hAnsi="Times New Roman" w:cs="Times New Roman"/>
              </w:rPr>
              <w:t>Кислицына Н.В. – диплом участника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7FEE" w:rsidRPr="003E7FEE" w:rsidRDefault="00B1622B" w:rsidP="00B162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7FEE">
        <w:rPr>
          <w:rFonts w:ascii="Times New Roman" w:eastAsia="Times New Roman" w:hAnsi="Times New Roman" w:cs="Times New Roman"/>
          <w:b/>
          <w:lang w:eastAsia="ru-RU"/>
        </w:rPr>
        <w:t>Информация о поездках</w:t>
      </w:r>
      <w:r w:rsidR="00B3523F">
        <w:rPr>
          <w:rFonts w:ascii="Times New Roman" w:eastAsia="Times New Roman" w:hAnsi="Times New Roman" w:cs="Times New Roman"/>
          <w:b/>
          <w:lang w:eastAsia="ru-RU"/>
        </w:rPr>
        <w:t xml:space="preserve"> учреждения в 2021</w:t>
      </w:r>
      <w:r w:rsidR="003E7FEE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349"/>
        <w:gridCol w:w="1206"/>
        <w:gridCol w:w="2394"/>
        <w:gridCol w:w="1576"/>
        <w:gridCol w:w="1936"/>
      </w:tblGrid>
      <w:tr w:rsidR="00B1622B" w:rsidRPr="00B1622B" w:rsidTr="00907F0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Город, стра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Сроки поезд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 xml:space="preserve">Цель поездки </w:t>
            </w:r>
          </w:p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(фестиваль, конкурс)</w:t>
            </w:r>
          </w:p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точное наименование, статус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Участники поездки (творческие коллективы, солис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(указать общее количество участников мероприятия)</w:t>
            </w:r>
          </w:p>
        </w:tc>
      </w:tr>
      <w:tr w:rsidR="009B1DFB" w:rsidRPr="00B1622B" w:rsidTr="00B3523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lastRenderedPageBreak/>
              <w:t xml:space="preserve">МБУДО «ДХШ» </w:t>
            </w:r>
          </w:p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г. Киро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РФ</w:t>
            </w:r>
          </w:p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9B1DFB">
              <w:rPr>
                <w:rFonts w:ascii="Times New Roman" w:hAnsi="Times New Roman" w:cs="Times New Roman"/>
              </w:rPr>
              <w:t>Слободской</w:t>
            </w:r>
            <w:proofErr w:type="gramEnd"/>
            <w:r w:rsidRPr="009B1DFB">
              <w:rPr>
                <w:rFonts w:ascii="Times New Roman" w:hAnsi="Times New Roman" w:cs="Times New Roman"/>
              </w:rPr>
              <w:t xml:space="preserve"> Кировская обла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B" w:rsidRPr="009B1DFB" w:rsidRDefault="009B1DFB" w:rsidP="009B1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DFB">
              <w:rPr>
                <w:rFonts w:ascii="Times New Roman" w:hAnsi="Times New Roman" w:cs="Times New Roman"/>
              </w:rPr>
              <w:t xml:space="preserve">Участие в </w:t>
            </w:r>
            <w:r w:rsidRPr="009B1DFB">
              <w:rPr>
                <w:rFonts w:ascii="Times New Roman" w:hAnsi="Times New Roman" w:cs="Times New Roman"/>
                <w:lang w:val="en-US"/>
              </w:rPr>
              <w:t>VIII</w:t>
            </w:r>
            <w:r w:rsidRPr="009B1DFB">
              <w:rPr>
                <w:rFonts w:ascii="Times New Roman" w:hAnsi="Times New Roman" w:cs="Times New Roman"/>
              </w:rPr>
              <w:t xml:space="preserve"> Конкурсе пленэрной живописи </w:t>
            </w:r>
            <w:r w:rsidRPr="009B1DFB">
              <w:rPr>
                <w:rFonts w:ascii="Times New Roman" w:hAnsi="Times New Roman" w:cs="Times New Roman"/>
                <w:b/>
              </w:rPr>
              <w:t>«Город над Вяткой рекой»</w:t>
            </w:r>
          </w:p>
          <w:p w:rsidR="009B1DFB" w:rsidRPr="009B1DFB" w:rsidRDefault="009B1DFB" w:rsidP="00AB6E5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B1DFB">
              <w:rPr>
                <w:rFonts w:ascii="Times New Roman" w:eastAsia="Calibri" w:hAnsi="Times New Roman" w:cs="Times New Roman"/>
                <w:szCs w:val="28"/>
              </w:rPr>
              <w:t>МБУДО «ДХШ»</w:t>
            </w:r>
          </w:p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eastAsia="Calibri" w:hAnsi="Times New Roman" w:cs="Times New Roman"/>
                <w:szCs w:val="28"/>
              </w:rPr>
              <w:t>г. Слободской Кировской об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5 челове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Участники</w:t>
            </w:r>
          </w:p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5</w:t>
            </w:r>
          </w:p>
          <w:p w:rsidR="009B1DFB" w:rsidRPr="009B1DFB" w:rsidRDefault="009B1DFB" w:rsidP="00AB6E56">
            <w:pPr>
              <w:jc w:val="center"/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hAnsi="Times New Roman" w:cs="Times New Roman"/>
              </w:rPr>
              <w:t>Победители</w:t>
            </w:r>
          </w:p>
          <w:p w:rsidR="009B1DFB" w:rsidRPr="009B1DFB" w:rsidRDefault="009B1DFB" w:rsidP="009B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1DFB" w:rsidRPr="009B1DFB" w:rsidRDefault="009B1DFB" w:rsidP="00AB6E56">
            <w:pPr>
              <w:rPr>
                <w:rFonts w:ascii="Times New Roman" w:hAnsi="Times New Roman" w:cs="Times New Roman"/>
              </w:rPr>
            </w:pPr>
            <w:r w:rsidRPr="009B1DFB">
              <w:rPr>
                <w:rFonts w:ascii="Times New Roman" w:eastAsia="Calibri" w:hAnsi="Times New Roman" w:cs="Times New Roman"/>
              </w:rPr>
              <w:t>Сопровождающие преподаватели: Калинина М.А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7707">
        <w:rPr>
          <w:rFonts w:ascii="Times New Roman" w:eastAsia="Calibri" w:hAnsi="Times New Roman" w:cs="Times New Roman"/>
          <w:b/>
          <w:sz w:val="26"/>
          <w:szCs w:val="26"/>
        </w:rPr>
        <w:t>7. Качество подготовки выпускников Учреждения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ые направления профориентационной работы с учащимися: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частие в конкурсах, фестивалях и мастер-классах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организация и проведение собраний с целью информирования учащихся и их родителей (законных представителей) о возможности продолжения профессионального обучения в области изобразительного искусства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организация творческих встреч с преподавателями и студентами Вятского художественного училища им. А.А. Рылова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6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proofErr w:type="gramStart"/>
      <w:r w:rsidRPr="00B1622B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оступившие в спец</w:t>
      </w:r>
      <w:r w:rsidR="004D7E39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иальные учебные заведения в 2021</w:t>
      </w:r>
      <w:r w:rsidRPr="00B1622B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году</w:t>
      </w:r>
      <w:proofErr w:type="gramEnd"/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Style w:val="9"/>
        <w:tblW w:w="10314" w:type="dxa"/>
        <w:tblLook w:val="04A0" w:firstRow="1" w:lastRow="0" w:firstColumn="1" w:lastColumn="0" w:noHBand="0" w:noVBand="1"/>
      </w:tblPr>
      <w:tblGrid>
        <w:gridCol w:w="664"/>
        <w:gridCol w:w="2112"/>
        <w:gridCol w:w="2264"/>
        <w:gridCol w:w="2585"/>
        <w:gridCol w:w="2689"/>
      </w:tblGrid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264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 отделение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2264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Алексеев А.В.</w:t>
            </w: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Московский государственный строительный университет»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  <w:p w:rsidR="00AD21A4" w:rsidRPr="004D7E39" w:rsidRDefault="00AD21A4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264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Арабаджи О.В.</w:t>
            </w: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Егорчев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ий государственный </w:t>
            </w:r>
            <w:r w:rsidRPr="004D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-художественный университет»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хитектура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Садаков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Невский институт дизайна АНОВО «Университет при Межпарламентской Ассамблее </w:t>
            </w: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ЕврАзЭС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264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Головизнин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СПб Академический институт им. И.Е. Репина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Иванцова Мария</w:t>
            </w:r>
          </w:p>
        </w:tc>
        <w:tc>
          <w:tcPr>
            <w:tcW w:w="2264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Зверздин А.С.</w:t>
            </w:r>
          </w:p>
        </w:tc>
        <w:tc>
          <w:tcPr>
            <w:tcW w:w="2585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Белорукова Милана</w:t>
            </w:r>
          </w:p>
        </w:tc>
        <w:tc>
          <w:tcPr>
            <w:tcW w:w="2264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Нечаева М.В.</w:t>
            </w:r>
          </w:p>
        </w:tc>
        <w:tc>
          <w:tcPr>
            <w:tcW w:w="2585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Исаенко Виктория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Нестерова Софья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Поспеева Поли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Шоромов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2264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85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Рязанова Анастасия</w:t>
            </w:r>
          </w:p>
        </w:tc>
        <w:tc>
          <w:tcPr>
            <w:tcW w:w="2264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Татаурова А.А</w:t>
            </w:r>
          </w:p>
        </w:tc>
        <w:tc>
          <w:tcPr>
            <w:tcW w:w="2585" w:type="dxa"/>
            <w:vMerge w:val="restart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Механошина</w:t>
            </w:r>
            <w:proofErr w:type="spellEnd"/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</w:tr>
      <w:tr w:rsidR="004D7E39" w:rsidRPr="004D7E39" w:rsidTr="00050FA3">
        <w:tc>
          <w:tcPr>
            <w:tcW w:w="664" w:type="dxa"/>
          </w:tcPr>
          <w:p w:rsidR="004D7E39" w:rsidRPr="004D7E39" w:rsidRDefault="004D7E39" w:rsidP="004D7E3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</w:p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4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D7E39" w:rsidRPr="004D7E39" w:rsidRDefault="004D7E39" w:rsidP="004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39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B1622B" w:rsidRPr="00B1622B" w:rsidRDefault="00027707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8.  </w:t>
      </w:r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Качество </w:t>
      </w:r>
      <w:proofErr w:type="gramStart"/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>кадрового</w:t>
      </w:r>
      <w:proofErr w:type="gramEnd"/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, учебно-методического, 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библиотечно-информационного обеспечения</w:t>
      </w:r>
    </w:p>
    <w:p w:rsidR="00B1622B" w:rsidRPr="00B1622B" w:rsidRDefault="00B1622B" w:rsidP="00571AC0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Анализ качества кадрового обеспечения:</w:t>
      </w:r>
    </w:p>
    <w:p w:rsidR="00B1622B" w:rsidRPr="00B1622B" w:rsidRDefault="00FB2672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2021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 года решались следующие задачи в области развития кадрового потенциала Учреждения: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ивлечение новых квалификационных кадров в соответствии с приоритетными направлениями деятельности Учреждения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целенаправленное развитие профессио</w:t>
      </w:r>
      <w:r w:rsidR="00027707">
        <w:rPr>
          <w:rFonts w:ascii="Times New Roman" w:eastAsia="Calibri" w:hAnsi="Times New Roman" w:cs="Times New Roman"/>
          <w:sz w:val="24"/>
          <w:szCs w:val="24"/>
        </w:rPr>
        <w:t>нальной компетентности преподавателей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через систему подготовки, переподготовки и повышение квалификации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277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622B">
        <w:rPr>
          <w:rFonts w:ascii="Times New Roman" w:eastAsia="Calibri" w:hAnsi="Times New Roman" w:cs="Times New Roman"/>
          <w:sz w:val="24"/>
          <w:szCs w:val="24"/>
        </w:rPr>
        <w:t>создание условий для аттестации педагогических кадров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распространение лучшего педагогического опыта преподавателей Учреждения на мероприятиях межрайонного методического объединения;</w:t>
      </w:r>
    </w:p>
    <w:p w:rsidR="00D92004" w:rsidRPr="00AD21A4" w:rsidRDefault="00B1622B" w:rsidP="00AD21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277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недрение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механизмов оценки качества деятельности педагогич</w:t>
      </w:r>
      <w:r w:rsidR="00AD21A4">
        <w:rPr>
          <w:rFonts w:ascii="Times New Roman" w:eastAsia="Calibri" w:hAnsi="Times New Roman" w:cs="Times New Roman"/>
          <w:sz w:val="24"/>
          <w:szCs w:val="24"/>
        </w:rPr>
        <w:t>еских работников</w:t>
      </w:r>
      <w:proofErr w:type="gramEnd"/>
      <w:r w:rsidR="00AD2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2004" w:rsidRPr="00AD21A4" w:rsidRDefault="00D92004" w:rsidP="00AD21A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120C02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0C02">
        <w:rPr>
          <w:rFonts w:ascii="Times New Roman" w:eastAsia="Calibri" w:hAnsi="Times New Roman" w:cs="Times New Roman"/>
          <w:b/>
          <w:sz w:val="26"/>
          <w:szCs w:val="26"/>
        </w:rPr>
        <w:t>Качественный анализ педагогического состава:</w:t>
      </w:r>
    </w:p>
    <w:p w:rsidR="0057342B" w:rsidRPr="00B1622B" w:rsidRDefault="00120C02" w:rsidP="00120C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91910" cy="2496343"/>
            <wp:effectExtent l="0" t="0" r="8890" b="0"/>
            <wp:docPr id="1" name="Рисунок 1" descr="C:\Users\Ольга\Desktop\21-22 уч.г. квитанции\Скриншот 29-03-2022 1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21-22 уч.г. квитанции\Скриншот 29-03-2022 1029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4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2B" w:rsidRDefault="00571AC0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раслевые звания:  - НЕТ</w:t>
      </w:r>
    </w:p>
    <w:p w:rsidR="0057342B" w:rsidRDefault="0057342B" w:rsidP="00571AC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715" w:rsidRDefault="00120C02" w:rsidP="00120C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910" cy="1819974"/>
            <wp:effectExtent l="0" t="0" r="8890" b="8890"/>
            <wp:docPr id="5" name="Рисунок 5" descr="C:\Users\Ольга\Desktop\21-22 уч.г. квитанции\Скриншот 29-03-2022 1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1-22 уч.г. квитанции\Скриншот 29-03-2022 103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8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02" w:rsidRDefault="00120C02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1AC0" w:rsidRDefault="00571AC0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школе сформирован квалифицированный педагогический коллекти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715" w:rsidRDefault="00336715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0"/>
        <w:tblW w:w="9640" w:type="dxa"/>
        <w:tblInd w:w="250" w:type="dxa"/>
        <w:tblLook w:val="04A0" w:firstRow="1" w:lastRow="0" w:firstColumn="1" w:lastColumn="0" w:noHBand="0" w:noVBand="1"/>
      </w:tblPr>
      <w:tblGrid>
        <w:gridCol w:w="567"/>
        <w:gridCol w:w="3686"/>
        <w:gridCol w:w="2483"/>
        <w:gridCol w:w="2904"/>
      </w:tblGrid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тегории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4 Дека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Арабаджи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3 Март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елькова</w:t>
            </w:r>
            <w:proofErr w:type="spellEnd"/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25 Октябрь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ьялков</w:t>
            </w:r>
            <w:proofErr w:type="spellEnd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2 Июн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Головизнина</w:t>
            </w:r>
            <w:proofErr w:type="spellEnd"/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9 Сен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6 Апрел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B2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2 Июн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Юрь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Pr="00F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Сен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Майбук</w:t>
            </w:r>
            <w:proofErr w:type="spellEnd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8 Ок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8 Ок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Сметанина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9 Ок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9 Ок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Чентемерова</w:t>
            </w:r>
            <w:proofErr w:type="spellEnd"/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Анна  Андре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3 Июнь</w:t>
            </w:r>
          </w:p>
          <w:p w:rsidR="00FB2672" w:rsidRPr="00FB2672" w:rsidRDefault="00FB2672" w:rsidP="00050FA3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672" w:rsidRPr="00FB2672" w:rsidTr="00FB2672">
        <w:tc>
          <w:tcPr>
            <w:tcW w:w="9640" w:type="dxa"/>
            <w:gridSpan w:val="4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Зверздин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Кислицына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Надежда Валерье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Светлана Олег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72" w:rsidRPr="00FB2672" w:rsidTr="00FB2672">
        <w:tc>
          <w:tcPr>
            <w:tcW w:w="9640" w:type="dxa"/>
            <w:gridSpan w:val="4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72" w:rsidRPr="00FB2672" w:rsidTr="00FB2672">
        <w:tc>
          <w:tcPr>
            <w:tcW w:w="567" w:type="dxa"/>
          </w:tcPr>
          <w:p w:rsidR="00FB2672" w:rsidRPr="00FB2672" w:rsidRDefault="00FB2672" w:rsidP="00FB2672">
            <w:pPr>
              <w:ind w:left="360" w:hanging="185"/>
              <w:jc w:val="center"/>
              <w:rPr>
                <w:rFonts w:ascii="Times New Roman" w:hAnsi="Times New Roman" w:cs="Times New Roman"/>
              </w:rPr>
            </w:pPr>
            <w:r w:rsidRPr="00FB26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  <w:tc>
          <w:tcPr>
            <w:tcW w:w="2483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8 Сентябрь</w:t>
            </w:r>
          </w:p>
          <w:p w:rsidR="00FB2672" w:rsidRPr="00FB2672" w:rsidRDefault="00FB2672" w:rsidP="00FB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7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</w:tbl>
    <w:p w:rsidR="00B1622B" w:rsidRPr="00B1622B" w:rsidRDefault="00B1622B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FEE" w:rsidRPr="00B1622B" w:rsidRDefault="00B1622B" w:rsidP="0037248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B2672" w:rsidRPr="00372482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Pr="003724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2482">
        <w:rPr>
          <w:rFonts w:ascii="Times New Roman" w:eastAsia="Calibri" w:hAnsi="Times New Roman" w:cs="Times New Roman"/>
          <w:sz w:val="24"/>
          <w:szCs w:val="24"/>
        </w:rPr>
        <w:t>году преподаватели и административный персонал Учреждения прошли переподготовку на курсах повышения квалификации педагогических работников, проблемных семинарах, мастер-классах</w:t>
      </w:r>
      <w:r w:rsidR="006F5361" w:rsidRPr="00372482">
        <w:rPr>
          <w:rFonts w:ascii="Times New Roman" w:eastAsia="Calibri" w:hAnsi="Times New Roman" w:cs="Times New Roman"/>
          <w:sz w:val="24"/>
          <w:szCs w:val="24"/>
        </w:rPr>
        <w:t xml:space="preserve"> и методических объединениях</w:t>
      </w:r>
      <w:r w:rsidRPr="003724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Style w:val="6"/>
        <w:tblW w:w="10240" w:type="dxa"/>
        <w:tblInd w:w="74" w:type="dxa"/>
        <w:tblLook w:val="04A0" w:firstRow="1" w:lastRow="0" w:firstColumn="1" w:lastColumn="0" w:noHBand="0" w:noVBand="1"/>
      </w:tblPr>
      <w:tblGrid>
        <w:gridCol w:w="675"/>
        <w:gridCol w:w="2761"/>
        <w:gridCol w:w="3402"/>
        <w:gridCol w:w="3402"/>
      </w:tblGrid>
      <w:tr w:rsidR="00B1622B" w:rsidRPr="00B1622B" w:rsidTr="000277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br w:type="page"/>
              <w:t xml:space="preserve">№ </w:t>
            </w:r>
            <w:proofErr w:type="gramStart"/>
            <w:r w:rsidRPr="003E7FEE">
              <w:rPr>
                <w:sz w:val="22"/>
                <w:szCs w:val="22"/>
              </w:rPr>
              <w:t>п</w:t>
            </w:r>
            <w:proofErr w:type="gramEnd"/>
            <w:r w:rsidRPr="003E7FEE">
              <w:rPr>
                <w:sz w:val="22"/>
                <w:szCs w:val="22"/>
              </w:rPr>
              <w:t>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Ф.И.О. 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КПК, переподготовка </w:t>
            </w:r>
          </w:p>
          <w:p w:rsidR="00B1622B" w:rsidRPr="003E7FEE" w:rsidRDefault="00B1622B" w:rsidP="00B1622B">
            <w:pPr>
              <w:rPr>
                <w:color w:val="FF0000"/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(наименование курсов, кто проводит, место проведения, да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Участие в семинарах, мастер-классах и т.п.</w:t>
            </w:r>
          </w:p>
        </w:tc>
      </w:tr>
      <w:tr w:rsidR="00A7301B" w:rsidRPr="00B1622B" w:rsidTr="00AE2784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02960" w:rsidRDefault="00A7301B" w:rsidP="00A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7301B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10.02.2021</w:t>
            </w:r>
          </w:p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МО: Методическое сообщение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«Живопись. Фигура человека. Этапы и техники выполнения»</w:t>
            </w:r>
          </w:p>
        </w:tc>
      </w:tr>
      <w:tr w:rsidR="00A02960" w:rsidRPr="00B1622B" w:rsidTr="00372482">
        <w:trPr>
          <w:trHeight w:val="6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Default="00A02960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аджи</w:t>
            </w:r>
          </w:p>
          <w:p w:rsidR="00A02960" w:rsidRDefault="00A02960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ячеславов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A02960" w:rsidRDefault="00A02960" w:rsidP="00A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A02960" w:rsidRDefault="00A02960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ник Межрегионального конкурса – выставки пленэрных работ педагогов-художников РФ «Широка страна моя родная…»</w:t>
            </w:r>
          </w:p>
        </w:tc>
      </w:tr>
      <w:tr w:rsidR="00A7301B" w:rsidRPr="00B1622B" w:rsidTr="00372482">
        <w:trPr>
          <w:trHeight w:val="6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27.01.2021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МО. Методическое сообщение «Ограничение цветовой палитры в живописной композиции» во 2 классе ДХШ</w:t>
            </w:r>
          </w:p>
        </w:tc>
      </w:tr>
      <w:tr w:rsidR="00A02960" w:rsidRPr="00B1622B" w:rsidTr="00050FA3">
        <w:trPr>
          <w:trHeight w:val="6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60" w:rsidRDefault="00A02960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60" w:rsidRPr="00A7301B" w:rsidRDefault="00A02960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A02960" w:rsidRDefault="00A02960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02960" w:rsidRPr="00A02960" w:rsidRDefault="00A02960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02960" w:rsidRPr="00B1622B" w:rsidTr="00372482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Default="00A02960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чевских </w:t>
            </w:r>
          </w:p>
          <w:p w:rsidR="00A02960" w:rsidRPr="00372482" w:rsidRDefault="00A02960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372482" w:rsidRDefault="00A02960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Февраль 2021 </w:t>
            </w:r>
          </w:p>
          <w:p w:rsidR="00A02960" w:rsidRPr="00372482" w:rsidRDefault="00A02960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КПК «Совершенствование технологии преподавания. Теория и практика» по теме: «Методика преподавания академической живописи. Работа над натюрмортом» </w:t>
            </w:r>
          </w:p>
          <w:p w:rsidR="00A02960" w:rsidRPr="00372482" w:rsidRDefault="00A02960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>36 часов</w:t>
            </w:r>
            <w:r>
              <w:rPr>
                <w:sz w:val="24"/>
              </w:rPr>
              <w:t xml:space="preserve"> </w:t>
            </w:r>
            <w:r w:rsidRPr="00372482">
              <w:rPr>
                <w:sz w:val="24"/>
              </w:rPr>
              <w:t>от У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A02960" w:rsidRDefault="00A02960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02960" w:rsidRPr="003E7FEE" w:rsidRDefault="00A02960" w:rsidP="00A02960"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02960" w:rsidRPr="00B1622B" w:rsidTr="00372482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Default="00A02960" w:rsidP="003724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кова</w:t>
            </w:r>
            <w:proofErr w:type="spellEnd"/>
          </w:p>
          <w:p w:rsidR="00A02960" w:rsidRDefault="00A02960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A02960" w:rsidRDefault="00A02960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A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A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301B" w:rsidRPr="00B1622B" w:rsidTr="00372482">
        <w:trPr>
          <w:trHeight w:val="6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ьялков</w:t>
            </w:r>
            <w:proofErr w:type="spellEnd"/>
          </w:p>
          <w:p w:rsidR="00A7301B" w:rsidRPr="00A7301B" w:rsidRDefault="00A7301B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B1622B"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10.02.2021</w:t>
            </w:r>
          </w:p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МО: Методическое сообщение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«Графические приёмы при выполнении композиции. 1-5 класс ДХШ»</w:t>
            </w:r>
          </w:p>
        </w:tc>
      </w:tr>
      <w:tr w:rsidR="00A7301B" w:rsidRPr="00B1622B" w:rsidTr="00050FA3">
        <w:trPr>
          <w:trHeight w:val="6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01B" w:rsidRPr="00372482" w:rsidRDefault="00A7301B" w:rsidP="0037248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01B" w:rsidRPr="003E7FEE" w:rsidRDefault="00A7301B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02960" w:rsidRPr="00B1622B" w:rsidTr="00372482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Default="00A02960" w:rsidP="00050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изнина</w:t>
            </w:r>
            <w:proofErr w:type="spellEnd"/>
            <w:r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0" w:rsidRPr="00A02960" w:rsidRDefault="00A02960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02960" w:rsidRPr="00A02960" w:rsidRDefault="00A02960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 xml:space="preserve">Участие в Межрайонной методической выставке творческих работ преподавателей ДХШ и ДШИ г. Кирова и Кировской </w:t>
            </w:r>
            <w:r w:rsidRPr="00A02960">
              <w:rPr>
                <w:sz w:val="24"/>
              </w:rPr>
              <w:lastRenderedPageBreak/>
              <w:t>области «Грани творчества». Тема выставки -  «Тайная жизнь вещей».</w:t>
            </w:r>
          </w:p>
        </w:tc>
      </w:tr>
      <w:tr w:rsidR="00A02960" w:rsidRPr="00B1622B" w:rsidTr="00372482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60" w:rsidRPr="00A46C4A" w:rsidRDefault="00A02960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</w:t>
            </w:r>
            <w:r w:rsidRPr="00A46C4A">
              <w:rPr>
                <w:sz w:val="24"/>
                <w:szCs w:val="24"/>
              </w:rPr>
              <w:t xml:space="preserve"> </w:t>
            </w:r>
          </w:p>
          <w:p w:rsidR="00A02960" w:rsidRPr="00A46C4A" w:rsidRDefault="00A02960" w:rsidP="00372482">
            <w:pPr>
              <w:rPr>
                <w:sz w:val="24"/>
                <w:szCs w:val="24"/>
              </w:rPr>
            </w:pPr>
            <w:r w:rsidRPr="00A46C4A">
              <w:rPr>
                <w:sz w:val="24"/>
                <w:szCs w:val="24"/>
              </w:rPr>
              <w:t>Ольга</w:t>
            </w:r>
          </w:p>
          <w:p w:rsidR="00A02960" w:rsidRDefault="00A02960" w:rsidP="00372482">
            <w:pPr>
              <w:rPr>
                <w:sz w:val="24"/>
                <w:szCs w:val="24"/>
              </w:rPr>
            </w:pPr>
            <w:r w:rsidRPr="00A46C4A">
              <w:rPr>
                <w:sz w:val="24"/>
                <w:szCs w:val="24"/>
              </w:rPr>
              <w:t>Леонидо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2960" w:rsidRPr="003E7FEE" w:rsidRDefault="00A02960" w:rsidP="00B1622B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4.04.2021</w:t>
            </w:r>
          </w:p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ММО Методическое сообщение</w:t>
            </w:r>
          </w:p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на тему:  «КОМПОЗИЦИЯ.</w:t>
            </w:r>
          </w:p>
          <w:p w:rsidR="00A02960" w:rsidRPr="008055F5" w:rsidRDefault="00050FA3" w:rsidP="00050FA3">
            <w:r w:rsidRPr="00050FA3">
              <w:rPr>
                <w:sz w:val="24"/>
              </w:rPr>
              <w:t>Контраст, как один из основных приёмов композиции на уроках в подготовительной группе ДХШ»</w:t>
            </w:r>
          </w:p>
        </w:tc>
      </w:tr>
      <w:tr w:rsidR="00A7301B" w:rsidRPr="00B1622B" w:rsidTr="00050FA3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здин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Default="00A7301B" w:rsidP="00A02960"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7301B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B1622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050FA3">
            <w:pPr>
              <w:rPr>
                <w:sz w:val="24"/>
              </w:rPr>
            </w:pPr>
            <w:r w:rsidRPr="00A7301B">
              <w:rPr>
                <w:sz w:val="24"/>
              </w:rPr>
              <w:t>12.05.2021</w:t>
            </w:r>
          </w:p>
          <w:p w:rsidR="00A7301B" w:rsidRPr="008055F5" w:rsidRDefault="00A7301B" w:rsidP="00050FA3">
            <w:r w:rsidRPr="00A7301B">
              <w:rPr>
                <w:sz w:val="24"/>
              </w:rPr>
              <w:t xml:space="preserve">ММО Методическое сообщение на тему «Работа </w:t>
            </w:r>
            <w:proofErr w:type="gramStart"/>
            <w:r w:rsidRPr="00A7301B">
              <w:rPr>
                <w:sz w:val="24"/>
              </w:rPr>
              <w:t>над</w:t>
            </w:r>
            <w:proofErr w:type="gramEnd"/>
            <w:r w:rsidRPr="00A7301B">
              <w:rPr>
                <w:sz w:val="24"/>
              </w:rPr>
              <w:t xml:space="preserve"> станковой сюжетной композиции по зачитанному ОТРЫВКУ»</w:t>
            </w:r>
          </w:p>
        </w:tc>
      </w:tr>
      <w:tr w:rsidR="00A7301B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B1622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050FA3">
            <w:pPr>
              <w:rPr>
                <w:sz w:val="24"/>
              </w:rPr>
            </w:pPr>
            <w:r w:rsidRPr="00A7301B">
              <w:rPr>
                <w:sz w:val="24"/>
              </w:rPr>
              <w:t>10.11.2021</w:t>
            </w:r>
          </w:p>
          <w:p w:rsidR="00A7301B" w:rsidRDefault="00A7301B" w:rsidP="00050FA3">
            <w:r w:rsidRPr="00A7301B">
              <w:rPr>
                <w:sz w:val="24"/>
              </w:rPr>
              <w:t>Методическое сообщение  по ММО,  тема «Архитектурные мотивы и городской пейзаж в пленэрной практике как сбор материала для выпускной дипломной композиции»</w:t>
            </w:r>
          </w:p>
        </w:tc>
      </w:tr>
      <w:tr w:rsidR="00A7301B" w:rsidRPr="00B1622B" w:rsidTr="00050FA3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Февраль 2021 </w:t>
            </w:r>
          </w:p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КПК «Совершенствование технологии преподавания. Теория и практика» по теме: «Методика преподавания академической живописи. Работа над натюрмортом» </w:t>
            </w:r>
          </w:p>
          <w:p w:rsidR="00A7301B" w:rsidRPr="00372482" w:rsidRDefault="00A7301B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>36 часов</w:t>
            </w:r>
            <w:r>
              <w:rPr>
                <w:sz w:val="24"/>
              </w:rPr>
              <w:t xml:space="preserve"> </w:t>
            </w:r>
            <w:r w:rsidRPr="00372482">
              <w:rPr>
                <w:sz w:val="24"/>
              </w:rPr>
              <w:t>от У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10.02.2021</w:t>
            </w:r>
          </w:p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МО: Методическое сообщение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«Ритм в композиции станковой. 1 класс ДХШ»</w:t>
            </w:r>
          </w:p>
        </w:tc>
      </w:tr>
      <w:tr w:rsidR="00A7301B" w:rsidRPr="00B1622B" w:rsidTr="00050FA3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A7301B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7301B" w:rsidRPr="00B1622B" w:rsidTr="00050FA3">
        <w:trPr>
          <w:trHeight w:val="4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ын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алерьев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Февраль 2021 </w:t>
            </w:r>
          </w:p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КПК «Совершенствование технологии преподавания. Теория и практика» по теме: «Методика преподавания </w:t>
            </w:r>
            <w:r w:rsidRPr="00372482">
              <w:rPr>
                <w:sz w:val="24"/>
              </w:rPr>
              <w:lastRenderedPageBreak/>
              <w:t xml:space="preserve">академической живописи. Работа над натюрмортом» </w:t>
            </w:r>
          </w:p>
          <w:p w:rsidR="00A7301B" w:rsidRPr="00372482" w:rsidRDefault="00A7301B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>36 часов</w:t>
            </w:r>
            <w:r>
              <w:rPr>
                <w:sz w:val="24"/>
              </w:rPr>
              <w:t xml:space="preserve"> </w:t>
            </w:r>
            <w:r w:rsidRPr="00372482">
              <w:rPr>
                <w:sz w:val="24"/>
              </w:rPr>
              <w:t>от У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lastRenderedPageBreak/>
              <w:t>10.03.21</w:t>
            </w:r>
          </w:p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МО Методическое сообщение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 xml:space="preserve">на тему: «Живопись. 2 класс ДХШ. Технические приёмы </w:t>
            </w:r>
            <w:r w:rsidRPr="00A7301B">
              <w:rPr>
                <w:sz w:val="24"/>
              </w:rPr>
              <w:lastRenderedPageBreak/>
              <w:t>работы акварелью и гуашью»</w:t>
            </w:r>
          </w:p>
        </w:tc>
      </w:tr>
      <w:tr w:rsidR="00A7301B" w:rsidRPr="00B1622B" w:rsidTr="00050FA3">
        <w:trPr>
          <w:trHeight w:val="4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372482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Март 2021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Городской конкурс профессионального мастерства «Педагогический талант в искусстве»</w:t>
            </w:r>
          </w:p>
        </w:tc>
      </w:tr>
      <w:tr w:rsidR="00A7301B" w:rsidRPr="00B1622B" w:rsidTr="00050FA3">
        <w:trPr>
          <w:trHeight w:val="4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7301B" w:rsidRPr="00B1622B" w:rsidTr="00050FA3">
        <w:trPr>
          <w:trHeight w:val="5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енцова</w:t>
            </w:r>
          </w:p>
          <w:p w:rsidR="00A7301B" w:rsidRDefault="00A7301B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Николаев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Pr="008055F5" w:rsidRDefault="00A7301B" w:rsidP="00050FA3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19.01.2021 – 29.03.2021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городской выставке «Цвет настроения»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КОГАУК «Кировский театр кукол им. А.Н. Афанасьева»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Благодарственное письмо</w:t>
            </w:r>
          </w:p>
        </w:tc>
      </w:tr>
      <w:tr w:rsidR="00A7301B" w:rsidRPr="00B1622B" w:rsidTr="00050FA3">
        <w:trPr>
          <w:trHeight w:val="5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050F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03.03.21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астер-класс «Изготовление поздравительной открытки к Международному женскому Дню - 8 Марта»</w:t>
            </w:r>
          </w:p>
        </w:tc>
      </w:tr>
      <w:tr w:rsidR="00A7301B" w:rsidRPr="00B1622B" w:rsidTr="00050FA3">
        <w:trPr>
          <w:trHeight w:val="5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050F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10.03.21</w:t>
            </w:r>
          </w:p>
          <w:p w:rsidR="00A7301B" w:rsidRPr="00A7301B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ММО Методическое сообщение</w:t>
            </w:r>
          </w:p>
          <w:p w:rsidR="00A7301B" w:rsidRPr="00A02960" w:rsidRDefault="00A7301B" w:rsidP="00A7301B">
            <w:pPr>
              <w:rPr>
                <w:sz w:val="24"/>
              </w:rPr>
            </w:pPr>
            <w:r w:rsidRPr="00A7301B">
              <w:rPr>
                <w:sz w:val="24"/>
              </w:rPr>
              <w:t>на тему: «Живопись. Композиция. 1 класс ДХШ. Специфика ведения занятий в ус</w:t>
            </w:r>
            <w:r>
              <w:rPr>
                <w:sz w:val="24"/>
              </w:rPr>
              <w:t>ловиях дистанционного обучения»</w:t>
            </w:r>
          </w:p>
        </w:tc>
      </w:tr>
      <w:tr w:rsidR="00A7301B" w:rsidRPr="00B1622B" w:rsidTr="00050FA3">
        <w:trPr>
          <w:trHeight w:val="5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8055F5" w:rsidRDefault="00A7301B" w:rsidP="00050F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7301B" w:rsidRPr="00B1622B" w:rsidTr="00372482">
        <w:trPr>
          <w:trHeight w:val="9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б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7301B" w:rsidRDefault="00A7301B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</w:p>
          <w:p w:rsidR="00A7301B" w:rsidRDefault="00A7301B" w:rsidP="0037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31.03.2021</w:t>
            </w:r>
          </w:p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Обучающий курс «Учитель-наставник: создание уникального электронного контента ми передача опыта в условиях цифровой образовательной среды» </w:t>
            </w:r>
          </w:p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(16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24.03 – 27.03.2021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 xml:space="preserve">Участник форума, в рамках Международной Научно-практической конференции «Детское изобразительное творчество как феномен современной художественной культуры» в рамках </w:t>
            </w:r>
            <w:r w:rsidRPr="00A02960">
              <w:rPr>
                <w:sz w:val="24"/>
                <w:lang w:val="en-US"/>
              </w:rPr>
              <w:t>VIII</w:t>
            </w:r>
            <w:r w:rsidRPr="00A02960">
              <w:rPr>
                <w:sz w:val="24"/>
              </w:rPr>
              <w:t xml:space="preserve"> Международного форума педагогов-художников</w:t>
            </w:r>
          </w:p>
        </w:tc>
      </w:tr>
      <w:tr w:rsidR="00A7301B" w:rsidRPr="00B1622B" w:rsidTr="00A02960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31.03.2021</w:t>
            </w:r>
          </w:p>
          <w:p w:rsidR="00A7301B" w:rsidRPr="00372482" w:rsidRDefault="00A7301B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Обучающий курс «Профессиональные стандарты в эпоху цифровых технологий» (16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20.04.2021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ник круглого стола «Применение инновационных педагогических и цифровых технологий как способ повышения качества дистанционного дополнительного образования»</w:t>
            </w:r>
          </w:p>
        </w:tc>
      </w:tr>
      <w:tr w:rsidR="00A7301B" w:rsidRPr="00B1622B" w:rsidTr="00050FA3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Default="00A7301B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1B" w:rsidRPr="00372482" w:rsidRDefault="00A7301B" w:rsidP="00050FA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050FA3" w:rsidRPr="00B1622B" w:rsidTr="00A02960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A3" w:rsidRDefault="00050FA3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FA3" w:rsidRPr="00372482" w:rsidRDefault="00050FA3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31.03.2021</w:t>
            </w:r>
          </w:p>
          <w:p w:rsidR="00050FA3" w:rsidRPr="00372482" w:rsidRDefault="00050FA3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Обучающий курс « Есть контакт! Работа педагога с современными родителями как обязательное требование Профстандарта «Педагог»</w:t>
            </w:r>
          </w:p>
          <w:p w:rsidR="00050FA3" w:rsidRPr="00372482" w:rsidRDefault="00050FA3" w:rsidP="00050FA3">
            <w:pPr>
              <w:rPr>
                <w:sz w:val="24"/>
              </w:rPr>
            </w:pPr>
            <w:r w:rsidRPr="00372482">
              <w:rPr>
                <w:sz w:val="24"/>
              </w:rPr>
              <w:t>(16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2.05.2021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ММО Методическое сообщение на тему «Скульптура. 1-5класс ДХШ. Возможности дистанционного обучения»</w:t>
            </w:r>
          </w:p>
        </w:tc>
      </w:tr>
      <w:tr w:rsidR="00050FA3" w:rsidRPr="00B1622B" w:rsidTr="00050FA3">
        <w:trPr>
          <w:trHeight w:val="9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A3" w:rsidRDefault="00050FA3" w:rsidP="003724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A3" w:rsidRPr="00372482" w:rsidRDefault="00050FA3" w:rsidP="00050FA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Pr="00A02960" w:rsidRDefault="00050FA3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Май 2021 г.</w:t>
            </w:r>
          </w:p>
          <w:p w:rsidR="00050FA3" w:rsidRPr="00A02960" w:rsidRDefault="00050FA3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Онлайн-семинар «Дополнительное образование: от новых возможностей до новых результатов»</w:t>
            </w:r>
          </w:p>
          <w:p w:rsidR="00050FA3" w:rsidRPr="00A02960" w:rsidRDefault="00050FA3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(Департамент образования и науки г. Москва)</w:t>
            </w:r>
          </w:p>
        </w:tc>
      </w:tr>
      <w:tr w:rsidR="00A7301B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050FA3" w:rsidRPr="00B1622B" w:rsidTr="00050FA3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Default="00050FA3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роева</w:t>
            </w:r>
          </w:p>
          <w:p w:rsidR="00050FA3" w:rsidRDefault="00050FA3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050FA3" w:rsidRDefault="00050FA3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FA3" w:rsidRDefault="00050FA3" w:rsidP="00050FA3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A02960" w:rsidRDefault="00050FA3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050FA3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Default="00050FA3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Default="00050FA3" w:rsidP="00050F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2.05.2021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 xml:space="preserve">ММО Методическое сообщение на тему </w:t>
            </w:r>
            <w:r w:rsidRPr="00050FA3">
              <w:rPr>
                <w:sz w:val="24"/>
              </w:rPr>
              <w:lastRenderedPageBreak/>
              <w:t>«Скульптура. 1-5класс ДХШ. Возможности дистанционного обучения»</w:t>
            </w:r>
          </w:p>
        </w:tc>
      </w:tr>
      <w:tr w:rsidR="00A7301B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72482" w:rsidRDefault="00A7301B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Февраль 2021 </w:t>
            </w:r>
          </w:p>
          <w:p w:rsidR="00A7301B" w:rsidRPr="00372482" w:rsidRDefault="00A7301B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 xml:space="preserve">КПК «Совершенствование технологии преподавания. Теория и практика» по теме: «Методика преподавания академической живописи. Работа над натюрмортом» </w:t>
            </w:r>
          </w:p>
          <w:p w:rsidR="00A7301B" w:rsidRPr="00372482" w:rsidRDefault="00A7301B" w:rsidP="00372482">
            <w:pPr>
              <w:rPr>
                <w:sz w:val="24"/>
              </w:rPr>
            </w:pPr>
            <w:r w:rsidRPr="00372482">
              <w:rPr>
                <w:sz w:val="24"/>
              </w:rPr>
              <w:t>36 часов</w:t>
            </w:r>
            <w:r>
              <w:rPr>
                <w:sz w:val="24"/>
              </w:rPr>
              <w:t xml:space="preserve"> </w:t>
            </w:r>
            <w:r w:rsidRPr="00372482">
              <w:rPr>
                <w:sz w:val="24"/>
              </w:rPr>
              <w:t>от У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4.04.2021</w:t>
            </w:r>
          </w:p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ММО Методическое сообщение</w:t>
            </w:r>
          </w:p>
          <w:p w:rsidR="00A7301B" w:rsidRPr="003E7FEE" w:rsidRDefault="00050FA3" w:rsidP="00050FA3">
            <w:r w:rsidRPr="00050FA3">
              <w:rPr>
                <w:sz w:val="24"/>
              </w:rPr>
              <w:t>на тему: «Проблематика выявления индивидуального стиля учащегося ДХШ на уроках рисунка, живописи и композиции»</w:t>
            </w:r>
          </w:p>
        </w:tc>
      </w:tr>
      <w:tr w:rsidR="00050FA3" w:rsidRPr="00B1622B" w:rsidTr="00050FA3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Default="00050FA3" w:rsidP="00050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никова</w:t>
            </w:r>
            <w:proofErr w:type="spellEnd"/>
          </w:p>
          <w:p w:rsidR="00050FA3" w:rsidRDefault="00050FA3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050FA3" w:rsidRDefault="00050FA3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FA3" w:rsidRPr="003E7FEE" w:rsidRDefault="00050FA3" w:rsidP="00A415E9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A02960" w:rsidRDefault="00050FA3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050FA3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Default="00050FA3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Default="00050FA3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2.05.2021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ММО Методическое сообщение на тему «Пейзаж в станковой сюжетной композиции. Создание серии работ (триптих, диптих)»</w:t>
            </w:r>
          </w:p>
        </w:tc>
      </w:tr>
      <w:tr w:rsidR="00A7301B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A415E9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050FA3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  <w:tr w:rsidR="00A7301B" w:rsidRPr="00B1622B" w:rsidTr="00050FA3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урова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A7301B" w:rsidRDefault="00A7301B" w:rsidP="0005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01B" w:rsidRPr="003E7FEE" w:rsidRDefault="00A7301B" w:rsidP="00A415E9"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19.01.2021 – 29.03.2021</w:t>
            </w:r>
          </w:p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городской выставке «Цвет настроения»</w:t>
            </w:r>
          </w:p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КОГАУК «Кировский театр кукол им. А.Н. Афанасьева»</w:t>
            </w:r>
          </w:p>
          <w:p w:rsidR="00A7301B" w:rsidRPr="003E7FEE" w:rsidRDefault="00A7301B" w:rsidP="00A02960">
            <w:r w:rsidRPr="00A02960">
              <w:rPr>
                <w:sz w:val="24"/>
              </w:rPr>
              <w:t>Благодарственное письмо</w:t>
            </w:r>
          </w:p>
        </w:tc>
      </w:tr>
      <w:tr w:rsidR="00050FA3" w:rsidRPr="00B1622B" w:rsidTr="00050FA3">
        <w:trPr>
          <w:trHeight w:val="9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FA3" w:rsidRDefault="00050FA3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A3" w:rsidRDefault="00050FA3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7.02.2021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Мастер-класс «Открытка защитнику Отечества», для групп эстетического развития (5-6 лет)</w:t>
            </w:r>
          </w:p>
        </w:tc>
      </w:tr>
      <w:tr w:rsidR="00050FA3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3E7FEE" w:rsidRDefault="00050FA3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Default="00050FA3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Default="00050FA3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14.04.2021</w:t>
            </w:r>
          </w:p>
          <w:p w:rsidR="00050FA3" w:rsidRPr="00050FA3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ММО Методическое сообщение</w:t>
            </w:r>
          </w:p>
          <w:p w:rsidR="00050FA3" w:rsidRPr="00A02960" w:rsidRDefault="00050FA3" w:rsidP="00050FA3">
            <w:pPr>
              <w:rPr>
                <w:sz w:val="24"/>
              </w:rPr>
            </w:pPr>
            <w:r w:rsidRPr="00050FA3">
              <w:rPr>
                <w:sz w:val="24"/>
              </w:rPr>
              <w:t>на тему: «Создание иллюстрации как творческой композиции в рамках занятий в ДХШ»</w:t>
            </w:r>
          </w:p>
        </w:tc>
      </w:tr>
      <w:tr w:rsidR="00A7301B" w:rsidRPr="00B1622B" w:rsidTr="00050FA3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3E7FEE" w:rsidRDefault="00A7301B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050F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Default="00A7301B" w:rsidP="00A415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Апрель-май 2021 г.</w:t>
            </w:r>
          </w:p>
          <w:p w:rsidR="00A7301B" w:rsidRPr="00A02960" w:rsidRDefault="00A7301B" w:rsidP="00A02960">
            <w:pPr>
              <w:rPr>
                <w:sz w:val="24"/>
              </w:rPr>
            </w:pPr>
            <w:r w:rsidRPr="00A02960">
              <w:rPr>
                <w:sz w:val="24"/>
              </w:rPr>
              <w:t>Участие в Межрайонной методической выставке творческих работ преподавателей ДХШ и ДШИ г. Кирова и Кировской области «Грани творчества». Тема выставки -  «Тайная жизнь вещей»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Формами и направлениями методической деятельности являются: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роведение методических семинаров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дготовка докладов и методических сообщений на педагогических советах школы и ММО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дготовка и показ учащихся на мастер-классах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дготовка и выступление с докладами на научно-практических конференциях, курсах повышения квалификации;</w:t>
      </w: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частие преподавателей в качестве членов жюри конкурсов и фестивалей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вышение квалификации на краткосрочных курсах, в рамках семинаров, мастер-классов и т.п.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участие преподавателей в конкурсах </w:t>
      </w:r>
      <w:r w:rsidR="00372482">
        <w:rPr>
          <w:rFonts w:ascii="Times New Roman" w:eastAsia="Calibri" w:hAnsi="Times New Roman" w:cs="Times New Roman"/>
          <w:sz w:val="24"/>
          <w:szCs w:val="24"/>
        </w:rPr>
        <w:t xml:space="preserve"> и выставках 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методических рабо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ым источником учебной информации является учебная и учебно-методическая литература, которая располагает</w:t>
      </w:r>
      <w:r w:rsidR="0057342B">
        <w:rPr>
          <w:rFonts w:ascii="Times New Roman" w:eastAsia="Calibri" w:hAnsi="Times New Roman" w:cs="Times New Roman"/>
          <w:sz w:val="24"/>
          <w:szCs w:val="24"/>
        </w:rPr>
        <w:t>ся в библиотеке Учреждения</w:t>
      </w:r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в полном объеме укомплектована учебными изданиями (учебники, учебные пособия, методические и периодические издания), также имеются современные периодические издания, в том числе журналы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целях совершенствования работы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3E7FEE" w:rsidRDefault="003E7FEE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9B1DF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DFB">
        <w:rPr>
          <w:rFonts w:ascii="Times New Roman" w:eastAsia="Calibri" w:hAnsi="Times New Roman" w:cs="Times New Roman"/>
          <w:sz w:val="24"/>
          <w:szCs w:val="24"/>
        </w:rPr>
        <w:t>Приобретение за отчетный год музыкальных инструментов, костюмов, оборудо</w:t>
      </w:r>
      <w:r w:rsidR="0057342B" w:rsidRPr="009B1DFB">
        <w:rPr>
          <w:rFonts w:ascii="Times New Roman" w:eastAsia="Calibri" w:hAnsi="Times New Roman" w:cs="Times New Roman"/>
          <w:sz w:val="24"/>
          <w:szCs w:val="24"/>
        </w:rPr>
        <w:t xml:space="preserve">вания </w:t>
      </w:r>
      <w:r w:rsidR="00D76DF0" w:rsidRPr="009B1DF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D76DF0" w:rsidRPr="009B1DFB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D76DF0" w:rsidRPr="009B1DFB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  <w:r w:rsidR="00D76DF0" w:rsidRPr="009B1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DFB" w:rsidRPr="009B1DFB">
        <w:rPr>
          <w:rFonts w:ascii="Times New Roman" w:eastAsia="Calibri" w:hAnsi="Times New Roman" w:cs="Times New Roman"/>
          <w:sz w:val="24"/>
          <w:szCs w:val="24"/>
        </w:rPr>
        <w:t>(количество за период 2021</w:t>
      </w:r>
      <w:r w:rsidR="0057342B" w:rsidRPr="009B1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DFB">
        <w:rPr>
          <w:rFonts w:ascii="Times New Roman" w:eastAsia="Calibri" w:hAnsi="Times New Roman" w:cs="Times New Roman"/>
          <w:sz w:val="24"/>
          <w:szCs w:val="24"/>
        </w:rPr>
        <w:t>г.):</w:t>
      </w:r>
    </w:p>
    <w:p w:rsidR="009B1DFB" w:rsidRPr="009B1DFB" w:rsidRDefault="009B1DFB" w:rsidP="009B1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DFB">
        <w:rPr>
          <w:rFonts w:ascii="Times New Roman" w:eastAsia="Calibri" w:hAnsi="Times New Roman" w:cs="Times New Roman"/>
          <w:sz w:val="24"/>
          <w:szCs w:val="24"/>
        </w:rPr>
        <w:t>- настенная информационная демо система – 4шт.;</w:t>
      </w:r>
    </w:p>
    <w:p w:rsidR="00B1622B" w:rsidRDefault="009B1DFB" w:rsidP="009B1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DFB">
        <w:rPr>
          <w:rFonts w:ascii="Times New Roman" w:eastAsia="Calibri" w:hAnsi="Times New Roman" w:cs="Times New Roman"/>
          <w:sz w:val="24"/>
          <w:szCs w:val="24"/>
        </w:rPr>
        <w:t>- мольбер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DFB">
        <w:rPr>
          <w:rFonts w:ascii="Times New Roman" w:eastAsia="Calibri" w:hAnsi="Times New Roman" w:cs="Times New Roman"/>
          <w:sz w:val="24"/>
          <w:szCs w:val="24"/>
        </w:rPr>
        <w:t>- хлопушка -100 шт.</w:t>
      </w:r>
    </w:p>
    <w:p w:rsidR="009B1DFB" w:rsidRPr="00B1622B" w:rsidRDefault="009B1DFB" w:rsidP="009B1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9. Функционирование внутренней системы оценки качества образования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е уровня и качества подготовки выпускнико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я конкретной помощи педагогическим работникам в целях повышения качества обучения и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воспитани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обучающихся в Учреждении разработано Положение о внутреннем контроле, руководство которым осуществляет директор Учреждения, заместители директора, заведующие методическими объединениями, методис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Внутришкольный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контроль включает в себя проведение директором Учреждения и его заместителями наблюдений, обследований, проверок, осуществляемых в порядке руководства и контроля, определенной должностными инструкциям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заявленных в Уставе Учреждения и локальных актах, на основании разработанных критериев оценивания знаний и умений обучающихся.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Задачами внутреннего контроля являю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оптимизация условий для организации образовательного процесс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олучение объективной информации о состоянии преподавания отдельных учебных предмето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своевременная корректировка изучения образовательных программ в рамках текущего учебного год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анализ достижений в обучении и воспитании детей для разработки перспектив развития Учрежд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Педагогический анализ образовательного процесса осуществляется путем </w:t>
      </w:r>
      <w:proofErr w:type="spellStart"/>
      <w:r w:rsidRPr="00B1622B">
        <w:rPr>
          <w:rFonts w:ascii="Times New Roman" w:eastAsia="Calibri" w:hAnsi="Times New Roman" w:cs="Times New Roman"/>
          <w:sz w:val="24"/>
          <w:szCs w:val="24"/>
        </w:rPr>
        <w:t>взаимопосещения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уроков с последующим анализом на заседаниях отделений Методическом совете  и педсовете Учреждения и творческих просмотров по окончании учебной четверт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оводится анализ состояния учебной документации в соответствии с Положениями о ведении классных журналов преподавателями Учреждения.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Мероприятия внутреннего контроля</w:t>
      </w:r>
      <w:r w:rsidR="00692FC2">
        <w:rPr>
          <w:rFonts w:ascii="Times New Roman" w:eastAsia="Calibri" w:hAnsi="Times New Roman" w:cs="Times New Roman"/>
          <w:sz w:val="24"/>
          <w:szCs w:val="24"/>
        </w:rPr>
        <w:t>, проводимые в 2021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D76DF0" w:rsidRPr="00B1622B" w:rsidRDefault="00B1622B" w:rsidP="00AD2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меющаяся система взаимодействия обеспечивает жизнедеятельность Учреждения и позволяет успешно вести образовательную деятельность в области художественного образования.</w:t>
      </w: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22B" w:rsidRPr="00B1622B" w:rsidRDefault="00B1622B" w:rsidP="00B162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Формы взаимодействия с творческими образовательными организациями</w:t>
      </w:r>
    </w:p>
    <w:p w:rsidR="00B1622B" w:rsidRPr="00B1622B" w:rsidRDefault="00B1622B" w:rsidP="00B1622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учреждениями культуры и искусства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Style w:val="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777"/>
        <w:gridCol w:w="3031"/>
      </w:tblGrid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Форма взаимодейств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Результат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 xml:space="preserve">Детские школы искусств 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 xml:space="preserve"> (по видам искусств)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 xml:space="preserve"> г. Кирова и Киров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совместных культурно-досуговых мероприят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ганизация и проведение мастер-классов, открытых уроков и обучающих семинаров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методических мероприят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конкурсов и фестивале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семинаров и конференций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единого культурно-образовательного пространств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системы творческого взаимодейств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бмен опытом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Вятское художественное училище им. А.А. Рыло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местное проведение конкурсов и фестивале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 проведение курсов повышения квалификации, мастер-классов и конференц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выставок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ивлечение в качестве членов жюри конкурсов и фестивалей преподавателей училищ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lastRenderedPageBreak/>
              <w:t>- проведение открытых уроков преподавателями детской художественной школы в секторе педагогической практики для студентов училища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lastRenderedPageBreak/>
              <w:t>- совершенствование опыта выставочной деятельности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художественно-эстетическое и предпрофессиональное развитие учащихс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совершенствование системы непрерывного художественного </w:t>
            </w:r>
            <w:r w:rsidRPr="003E7FEE">
              <w:rPr>
                <w:sz w:val="22"/>
                <w:szCs w:val="22"/>
              </w:rPr>
              <w:lastRenderedPageBreak/>
              <w:t>образов</w:t>
            </w:r>
            <w:r w:rsidR="00A12517" w:rsidRPr="003E7FEE">
              <w:rPr>
                <w:sz w:val="22"/>
                <w:szCs w:val="22"/>
              </w:rPr>
              <w:t>ания;</w:t>
            </w:r>
          </w:p>
          <w:p w:rsidR="00A12517" w:rsidRPr="003E7FEE" w:rsidRDefault="00A12517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фориентационная работа.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lastRenderedPageBreak/>
              <w:t>Вятская филармо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выставок работ учащихся, в рамках различных мероприятий.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ершенствование профессионального мастерства;</w:t>
            </w:r>
          </w:p>
          <w:p w:rsidR="00B1622B" w:rsidRPr="003E7FEE" w:rsidRDefault="00A12517" w:rsidP="00A12517">
            <w:pPr>
              <w:ind w:right="-104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</w:t>
            </w:r>
            <w:r w:rsidR="00B1622B" w:rsidRPr="003E7FEE">
              <w:rPr>
                <w:sz w:val="22"/>
                <w:szCs w:val="22"/>
              </w:rPr>
              <w:t xml:space="preserve">предпрофессиональная ориентация </w:t>
            </w:r>
            <w:proofErr w:type="gramStart"/>
            <w:r w:rsidR="00B1622B" w:rsidRPr="003E7FEE">
              <w:rPr>
                <w:sz w:val="22"/>
                <w:szCs w:val="22"/>
              </w:rPr>
              <w:t>обучающихся</w:t>
            </w:r>
            <w:proofErr w:type="gramEnd"/>
            <w:r w:rsidR="00B1622B" w:rsidRPr="003E7FEE">
              <w:rPr>
                <w:sz w:val="22"/>
                <w:szCs w:val="22"/>
              </w:rPr>
              <w:t>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опыта в выставочной деятельности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Детская филармо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выставок работ учащихся, в рамках различных мероприят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выставки </w:t>
            </w:r>
            <w:proofErr w:type="gramStart"/>
            <w:r w:rsidRPr="003E7FEE">
              <w:rPr>
                <w:sz w:val="22"/>
                <w:szCs w:val="22"/>
              </w:rPr>
              <w:t>стипендиатов управления культур</w:t>
            </w:r>
            <w:r w:rsidR="00A12517" w:rsidRPr="003E7FEE">
              <w:rPr>
                <w:sz w:val="22"/>
                <w:szCs w:val="22"/>
              </w:rPr>
              <w:t>ы администрации города</w:t>
            </w:r>
            <w:proofErr w:type="gramEnd"/>
            <w:r w:rsidR="00A12517" w:rsidRPr="003E7FEE">
              <w:rPr>
                <w:sz w:val="22"/>
                <w:szCs w:val="22"/>
              </w:rPr>
              <w:t xml:space="preserve"> Кирова, «И</w:t>
            </w:r>
            <w:r w:rsidRPr="003E7FEE">
              <w:rPr>
                <w:sz w:val="22"/>
                <w:szCs w:val="22"/>
              </w:rPr>
              <w:t>зобразительное искусство»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большая просветительская выставочная деятельность.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Культурно-досуговые учреждения города Киро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участие обучающихся в городских мероприятиях культурно-досуговых учрежден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</w:t>
            </w:r>
            <w:r w:rsidR="00A12517" w:rsidRPr="003E7FEE">
              <w:rPr>
                <w:sz w:val="22"/>
                <w:szCs w:val="22"/>
              </w:rPr>
              <w:t>ганизация совместных выставок</w:t>
            </w:r>
            <w:r w:rsidRPr="003E7FEE">
              <w:rPr>
                <w:sz w:val="22"/>
                <w:szCs w:val="22"/>
              </w:rPr>
              <w:t xml:space="preserve"> на городских площадках в массовых мероприятиях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участие школы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  в культурной жизни город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взаимодействие с творческими коллективами города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НИИ гематологии и переливания крови</w:t>
            </w:r>
          </w:p>
          <w:p w:rsidR="00A12517" w:rsidRPr="003E7FEE" w:rsidRDefault="00A12517" w:rsidP="00B1622B">
            <w:pPr>
              <w:rPr>
                <w:b/>
                <w:sz w:val="22"/>
                <w:szCs w:val="22"/>
              </w:rPr>
            </w:pP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«</w:t>
            </w:r>
            <w:proofErr w:type="spellStart"/>
            <w:r w:rsidRPr="003E7FEE">
              <w:rPr>
                <w:b/>
                <w:sz w:val="22"/>
                <w:szCs w:val="22"/>
              </w:rPr>
              <w:t>Вятушка</w:t>
            </w:r>
            <w:proofErr w:type="spellEnd"/>
            <w:r w:rsidRPr="003E7FEE">
              <w:rPr>
                <w:b/>
                <w:sz w:val="22"/>
                <w:szCs w:val="22"/>
              </w:rPr>
              <w:t xml:space="preserve">» Реабилитационный центр для детей и подростков 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тематических мастер-классов.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еабилитационный характер творческой деятельности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овышение престижа художественного  образован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 повышение интереса трудных подростков к художественно-творческой деятельности;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Библиотечно-информационные учреждения города Кирова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proofErr w:type="gramStart"/>
            <w:r w:rsidRPr="003E7FEE">
              <w:rPr>
                <w:b/>
                <w:sz w:val="22"/>
                <w:szCs w:val="22"/>
              </w:rPr>
              <w:t>(государственная универсальная научная библиотека им. А.И. Герцена, областная библиотека для детей и юношества им. А.С. Грина,</w:t>
            </w:r>
            <w:proofErr w:type="gramEnd"/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proofErr w:type="gramStart"/>
            <w:r w:rsidRPr="003E7FEE">
              <w:rPr>
                <w:b/>
                <w:sz w:val="22"/>
                <w:szCs w:val="22"/>
              </w:rPr>
              <w:t xml:space="preserve">Центральная городская библиотека им. А.С. Пушкина, библиотека им. А. </w:t>
            </w:r>
            <w:proofErr w:type="spellStart"/>
            <w:r w:rsidRPr="003E7FEE">
              <w:rPr>
                <w:b/>
                <w:sz w:val="22"/>
                <w:szCs w:val="22"/>
              </w:rPr>
              <w:t>Лиханова</w:t>
            </w:r>
            <w:proofErr w:type="spellEnd"/>
            <w:r w:rsidRPr="003E7FEE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A12517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ганизация выставочной деятельности</w:t>
            </w:r>
            <w:r w:rsidR="00B1622B" w:rsidRPr="003E7FEE">
              <w:rPr>
                <w:sz w:val="22"/>
                <w:szCs w:val="22"/>
              </w:rPr>
              <w:t>;</w:t>
            </w:r>
          </w:p>
          <w:p w:rsidR="00A12517" w:rsidRPr="003E7FEE" w:rsidRDefault="00A12517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участие в конкурсах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творческих встреч.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асширение спектра предоставления культурных услуг населению город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овышение спроса на услуги учрежден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асширение диапазонов выставочной деятельности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Вятский художественный музей В.М и А.М. Васнецовых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проведение творческих вечеров и 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  творческих встреч;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выставочная деятельность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ершенствование системы непрерывного художественного образования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3E7FEE" w:rsidRDefault="00B1622B" w:rsidP="00A12517">
            <w:pPr>
              <w:rPr>
                <w:b/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br w:type="page"/>
            </w:r>
            <w:r w:rsidRPr="003E7FEE">
              <w:rPr>
                <w:b/>
                <w:sz w:val="22"/>
                <w:szCs w:val="22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курсов повышения квалификации, открытых уроков, семинаров, мастер-классов и конференц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методических семинаров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организация творческих встреч с </w:t>
            </w:r>
            <w:r w:rsidRPr="003E7FEE">
              <w:rPr>
                <w:sz w:val="22"/>
                <w:szCs w:val="22"/>
              </w:rPr>
              <w:lastRenderedPageBreak/>
              <w:t>выдающимися деятелями культуры и искусств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деятельность ММО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lastRenderedPageBreak/>
              <w:t>- формирование системы методического взаимодейств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овышение уровня профессионального мастерства преподавателе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расширение творческих </w:t>
            </w:r>
            <w:r w:rsidRPr="003E7FEE">
              <w:rPr>
                <w:sz w:val="22"/>
                <w:szCs w:val="22"/>
              </w:rPr>
              <w:lastRenderedPageBreak/>
              <w:t>контактов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11. Качество </w:t>
      </w:r>
      <w:proofErr w:type="gramStart"/>
      <w:r w:rsidRPr="00B1622B">
        <w:rPr>
          <w:rFonts w:ascii="Times New Roman" w:eastAsia="Calibri" w:hAnsi="Times New Roman" w:cs="Times New Roman"/>
          <w:b/>
          <w:sz w:val="26"/>
          <w:szCs w:val="26"/>
        </w:rPr>
        <w:t>материально-технического</w:t>
      </w:r>
      <w:proofErr w:type="gramEnd"/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 и информационного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 обеспечения Учреждения</w:t>
      </w: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Учреждения составляют следующие компоненты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недвижимое имущество (помещение школы)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движимое имущество (мольберты, аппаратура, мебель и прочее).</w:t>
      </w:r>
    </w:p>
    <w:p w:rsidR="00D76DF0" w:rsidRDefault="00B1622B" w:rsidP="006B6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Учреждения соответствует противопожарным нормам, нормам охраны труда. Помещение оснащено охранно-пожарной сигнализацией </w:t>
      </w:r>
      <w:r w:rsidR="006B6E5C">
        <w:rPr>
          <w:rFonts w:ascii="Times New Roman" w:eastAsia="Calibri" w:hAnsi="Times New Roman" w:cs="Times New Roman"/>
          <w:sz w:val="24"/>
          <w:szCs w:val="24"/>
        </w:rPr>
        <w:t xml:space="preserve">и тревожной кнопкой </w:t>
      </w:r>
      <w:r w:rsidRPr="00B1622B">
        <w:rPr>
          <w:rFonts w:ascii="Times New Roman" w:eastAsia="Calibri" w:hAnsi="Times New Roman" w:cs="Times New Roman"/>
          <w:sz w:val="24"/>
          <w:szCs w:val="24"/>
        </w:rPr>
        <w:t>с выводом на пульт централизованной охраны.</w:t>
      </w:r>
      <w:r w:rsidR="006B6E5C" w:rsidRPr="006B6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DF0">
        <w:rPr>
          <w:rFonts w:ascii="Times New Roman" w:eastAsia="Calibri" w:hAnsi="Times New Roman" w:cs="Times New Roman"/>
          <w:sz w:val="24"/>
          <w:szCs w:val="24"/>
        </w:rPr>
        <w:t xml:space="preserve">Все сотрудники учреждения обеспечены средствами защиты: противогазами и само спасателями. При условиях пандемии – одноразовыми медицинскими масками. </w:t>
      </w:r>
    </w:p>
    <w:p w:rsidR="00D76DF0" w:rsidRDefault="006B6E5C" w:rsidP="006B6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Имеется система </w:t>
      </w:r>
      <w:r w:rsidR="00E72C15">
        <w:rPr>
          <w:rFonts w:ascii="Times New Roman" w:eastAsia="Calibri" w:hAnsi="Times New Roman" w:cs="Times New Roman"/>
          <w:sz w:val="24"/>
          <w:szCs w:val="24"/>
        </w:rPr>
        <w:t xml:space="preserve">аварийного освещения, 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видеонаблюдение. </w:t>
      </w:r>
    </w:p>
    <w:p w:rsidR="00B1622B" w:rsidRPr="00B1622B" w:rsidRDefault="00E72C15" w:rsidP="006B6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оят 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риборы учета холодной</w:t>
      </w:r>
      <w:r w:rsidR="006B6E5C">
        <w:rPr>
          <w:rFonts w:ascii="Times New Roman" w:eastAsia="Calibri" w:hAnsi="Times New Roman" w:cs="Times New Roman"/>
          <w:sz w:val="24"/>
          <w:szCs w:val="24"/>
        </w:rPr>
        <w:t>, горячей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 воды и электроэнерг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Своевременно проводится текущий ремонт учебных помещений и фасада здания.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Школа имеет достаточно прочную материально-техническую базу, учебный процесс оснащен всеми необходимыми техническими средствами обучения.</w:t>
      </w: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школе создана целостная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Учреждения, способствующие оперативному и объективному получению информации с целью экономии рабочего времени и принятия правильных управленческих решений.</w:t>
      </w:r>
    </w:p>
    <w:p w:rsidR="00E72C15" w:rsidRPr="00B1622B" w:rsidRDefault="00E72C15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7FEE">
        <w:rPr>
          <w:rFonts w:ascii="Times New Roman" w:eastAsia="Calibri" w:hAnsi="Times New Roman" w:cs="Times New Roman"/>
          <w:b/>
          <w:i/>
          <w:sz w:val="24"/>
          <w:szCs w:val="24"/>
        </w:rPr>
        <w:t>Выводы и рекомендации:</w:t>
      </w:r>
    </w:p>
    <w:p w:rsidR="003E7FEE" w:rsidRPr="003E7FEE" w:rsidRDefault="003E7FEE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санитарные и гигиенические нормы выполняются, уровень обеспечения охраны здоровья обучающихся и работников соответствует установленным требованиям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для осуществления образовательной деятельности Учреждение располагает необходимыми учебными классами, специальным оборудованием, обеспечивающими качественную подготовку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материально-техническая база обеспечивает на должном уровне ведение учебного процесса.</w:t>
      </w:r>
    </w:p>
    <w:p w:rsidR="00E72C15" w:rsidRDefault="00E72C15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583511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12. Анализ показателей деятельности Учреждения, подлежащих самоанализу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казатели деятельности МБУДО «Детская художественная</w:t>
      </w:r>
      <w:r w:rsidR="00692FC2">
        <w:rPr>
          <w:rFonts w:ascii="Times New Roman" w:eastAsia="Calibri" w:hAnsi="Times New Roman" w:cs="Times New Roman"/>
          <w:sz w:val="24"/>
          <w:szCs w:val="24"/>
        </w:rPr>
        <w:t xml:space="preserve"> школа» города Кирова     в 2021 </w:t>
      </w:r>
      <w:r w:rsidRPr="00B1622B">
        <w:rPr>
          <w:rFonts w:ascii="Times New Roman" w:eastAsia="Calibri" w:hAnsi="Times New Roman" w:cs="Times New Roman"/>
          <w:sz w:val="24"/>
          <w:szCs w:val="24"/>
        </w:rPr>
        <w:t>году (см. приложение № 1).</w:t>
      </w:r>
    </w:p>
    <w:p w:rsidR="00B1622B" w:rsidRDefault="00B1622B" w:rsidP="00B1622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83511" w:rsidRPr="00B1622B" w:rsidRDefault="00583511" w:rsidP="00B1622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583511" w:rsidRPr="00B1622B" w:rsidSect="00AB6E56">
          <w:headerReference w:type="default" r:id="rId12"/>
          <w:pgSz w:w="11909" w:h="16834"/>
          <w:pgMar w:top="993" w:right="709" w:bottom="851" w:left="851" w:header="720" w:footer="720" w:gutter="0"/>
          <w:cols w:space="720"/>
          <w:titlePg/>
          <w:docGrid w:linePitch="299"/>
        </w:sectPr>
      </w:pPr>
    </w:p>
    <w:p w:rsidR="00B1622B" w:rsidRPr="00B1622B" w:rsidRDefault="00B1622B" w:rsidP="00B1622B">
      <w:pPr>
        <w:spacing w:before="120"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ТВЕРЖДЕНЫ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 науки РФ от 10 декабря 2013 г. №1324</w:t>
      </w:r>
    </w:p>
    <w:p w:rsidR="00B1622B" w:rsidRPr="00B1622B" w:rsidRDefault="00B1622B" w:rsidP="00B1622B">
      <w:pPr>
        <w:spacing w:before="120"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22B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ДЕЯТЕЛЬНОСТИ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муниципального бюджетного учреждения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дополнительного образования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«Детская художественная школа» города Кирова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длежащей самообследованию</w:t>
      </w:r>
    </w:p>
    <w:p w:rsidR="00B1622B" w:rsidRDefault="00692FC2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за 2021</w:t>
      </w:r>
      <w:r w:rsidR="00B1622B" w:rsidRPr="000B2E8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 год</w:t>
      </w:r>
    </w:p>
    <w:p w:rsidR="00861029" w:rsidRPr="00B1622B" w:rsidRDefault="00861029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4790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90"/>
        <w:gridCol w:w="4487"/>
        <w:gridCol w:w="2284"/>
        <w:gridCol w:w="1530"/>
      </w:tblGrid>
      <w:tr w:rsidR="00B1622B" w:rsidRPr="00B1622B" w:rsidTr="008E59FD">
        <w:trPr>
          <w:trHeight w:val="217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Количество</w:t>
            </w:r>
          </w:p>
        </w:tc>
      </w:tr>
      <w:tr w:rsidR="00B1622B" w:rsidRPr="00B1622B" w:rsidTr="008E59FD">
        <w:trPr>
          <w:trHeight w:val="431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22B" w:rsidRPr="00946E1F" w:rsidRDefault="00B1622B" w:rsidP="00B1622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6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Общая численность учащихся, в том числе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</w:t>
            </w:r>
          </w:p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(бюджет + </w:t>
            </w:r>
            <w:proofErr w:type="spellStart"/>
            <w:r w:rsidRPr="00946E1F">
              <w:rPr>
                <w:rFonts w:ascii="Times New Roman" w:eastAsia="Calibri" w:hAnsi="Times New Roman" w:cs="Times New Roman"/>
              </w:rPr>
              <w:t>внебюджет</w:t>
            </w:r>
            <w:proofErr w:type="spellEnd"/>
            <w:r w:rsidRPr="00946E1F">
              <w:rPr>
                <w:rFonts w:ascii="Times New Roman" w:eastAsia="Calibri" w:hAnsi="Times New Roman" w:cs="Times New Roman"/>
              </w:rPr>
              <w:t xml:space="preserve"> = всего)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692FC2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D67DD">
              <w:rPr>
                <w:rFonts w:ascii="Times New Roman" w:eastAsia="Calibri" w:hAnsi="Times New Roman" w:cs="Times New Roman"/>
              </w:rPr>
              <w:t>380+789</w:t>
            </w:r>
            <w:r>
              <w:rPr>
                <w:rFonts w:ascii="Times New Roman" w:eastAsia="Calibri" w:hAnsi="Times New Roman" w:cs="Times New Roman"/>
              </w:rPr>
              <w:t>=1169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дошкольного возраста (3-6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692FC2" w:rsidRDefault="000B2E8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E4555">
              <w:rPr>
                <w:rFonts w:ascii="Times New Roman" w:eastAsia="Calibri" w:hAnsi="Times New Roman" w:cs="Times New Roman"/>
              </w:rPr>
              <w:t>0+</w:t>
            </w:r>
            <w:r w:rsidR="00BE4555">
              <w:rPr>
                <w:rFonts w:ascii="Times New Roman" w:eastAsia="Calibri" w:hAnsi="Times New Roman" w:cs="Times New Roman"/>
              </w:rPr>
              <w:t>26</w:t>
            </w:r>
            <w:r w:rsidR="00BE4555" w:rsidRPr="00BE4555">
              <w:rPr>
                <w:rFonts w:ascii="Times New Roman" w:eastAsia="Calibri" w:hAnsi="Times New Roman" w:cs="Times New Roman"/>
              </w:rPr>
              <w:t>2=</w:t>
            </w:r>
            <w:r w:rsidR="00BE4555">
              <w:rPr>
                <w:rFonts w:ascii="Times New Roman" w:eastAsia="Calibri" w:hAnsi="Times New Roman" w:cs="Times New Roman"/>
              </w:rPr>
              <w:t>262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младшего школьного возраста (7-10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692FC2" w:rsidRDefault="00164DC9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31822">
              <w:rPr>
                <w:rFonts w:ascii="Times New Roman" w:eastAsia="Calibri" w:hAnsi="Times New Roman" w:cs="Times New Roman"/>
              </w:rPr>
              <w:t>8</w:t>
            </w:r>
            <w:r w:rsidR="000B2E8D" w:rsidRPr="00C31822">
              <w:rPr>
                <w:rFonts w:ascii="Times New Roman" w:eastAsia="Calibri" w:hAnsi="Times New Roman" w:cs="Times New Roman"/>
              </w:rPr>
              <w:t>+</w:t>
            </w:r>
            <w:r>
              <w:rPr>
                <w:rFonts w:ascii="Times New Roman" w:eastAsia="Calibri" w:hAnsi="Times New Roman" w:cs="Times New Roman"/>
              </w:rPr>
              <w:t>372</w:t>
            </w:r>
            <w:r w:rsidR="00BE4555" w:rsidRPr="00BE4555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>420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среднего школьного возраста (11-14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692FC2" w:rsidRDefault="00C3182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64DC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="000B2E8D" w:rsidRPr="00C31822">
              <w:rPr>
                <w:rFonts w:ascii="Times New Roman" w:eastAsia="Calibri" w:hAnsi="Times New Roman" w:cs="Times New Roman"/>
              </w:rPr>
              <w:t>+</w:t>
            </w:r>
            <w:r w:rsidR="00BE4555">
              <w:rPr>
                <w:rFonts w:ascii="Times New Roman" w:eastAsia="Calibri" w:hAnsi="Times New Roman" w:cs="Times New Roman"/>
              </w:rPr>
              <w:t>132</w:t>
            </w:r>
            <w:r w:rsidR="00BE4555" w:rsidRPr="00BE4555">
              <w:rPr>
                <w:rFonts w:ascii="Times New Roman" w:eastAsia="Calibri" w:hAnsi="Times New Roman" w:cs="Times New Roman"/>
              </w:rPr>
              <w:t>=</w:t>
            </w:r>
            <w:r w:rsidR="00164DC9">
              <w:rPr>
                <w:rFonts w:ascii="Times New Roman" w:eastAsia="Calibri" w:hAnsi="Times New Roman" w:cs="Times New Roman"/>
              </w:rPr>
              <w:t>401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692FC2" w:rsidRDefault="00C3182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C31822">
              <w:rPr>
                <w:rFonts w:ascii="Times New Roman" w:eastAsia="Calibri" w:hAnsi="Times New Roman" w:cs="Times New Roman"/>
              </w:rPr>
              <w:t>63</w:t>
            </w:r>
            <w:r w:rsidR="000B2E8D" w:rsidRPr="00C31822">
              <w:rPr>
                <w:rFonts w:ascii="Times New Roman" w:eastAsia="Calibri" w:hAnsi="Times New Roman" w:cs="Times New Roman"/>
              </w:rPr>
              <w:t>+</w:t>
            </w:r>
            <w:r w:rsidR="00BE4555" w:rsidRPr="00BE4555">
              <w:rPr>
                <w:rFonts w:ascii="Times New Roman" w:eastAsia="Calibri" w:hAnsi="Times New Roman" w:cs="Times New Roman"/>
              </w:rPr>
              <w:t>23=</w:t>
            </w:r>
            <w:r w:rsidR="00BE4555"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еловек/% 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занимающихся в 2 и более объединениях, в общей численност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  <w:r w:rsidRPr="00946E1F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Default="00FE25D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(слух)</w:t>
            </w:r>
          </w:p>
          <w:p w:rsidR="00692FC2" w:rsidRPr="00946E1F" w:rsidRDefault="00692FC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(диабет)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2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lastRenderedPageBreak/>
              <w:t>1.6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и-мигран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учащихся, принявших </w:t>
            </w:r>
            <w:r w:rsidRPr="00946E1F">
              <w:rPr>
                <w:rFonts w:ascii="Times New Roman" w:eastAsia="Calibri" w:hAnsi="Times New Roman" w:cs="Times New Roman"/>
                <w:b/>
                <w:u w:val="single"/>
              </w:rPr>
              <w:t xml:space="preserve">участие </w:t>
            </w:r>
            <w:r w:rsidRPr="00946E1F">
              <w:rPr>
                <w:rFonts w:ascii="Times New Roman" w:eastAsia="Calibri" w:hAnsi="Times New Roman" w:cs="Times New Roman"/>
              </w:rPr>
              <w:t>в массовых мероприятиях (конкурсы и фестивали), в общей числен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E93B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</w:t>
            </w:r>
            <w:r w:rsidR="00692FC2">
              <w:rPr>
                <w:rFonts w:ascii="Times New Roman" w:eastAsia="Calibri" w:hAnsi="Times New Roman" w:cs="Times New Roman"/>
              </w:rPr>
              <w:t xml:space="preserve"> / 98</w:t>
            </w:r>
            <w:r w:rsidR="00B1622B" w:rsidRPr="00E93BC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уницип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7B6A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80545">
              <w:rPr>
                <w:rFonts w:ascii="Times New Roman" w:eastAsia="Calibri" w:hAnsi="Times New Roman" w:cs="Times New Roman"/>
              </w:rPr>
              <w:t xml:space="preserve">6 / </w:t>
            </w:r>
            <w:r w:rsidR="00780545" w:rsidRPr="00780545">
              <w:rPr>
                <w:rFonts w:ascii="Times New Roman" w:eastAsia="Calibri" w:hAnsi="Times New Roman" w:cs="Times New Roman"/>
              </w:rPr>
              <w:t>1,5</w:t>
            </w:r>
            <w:r w:rsidR="00B1622B" w:rsidRPr="0078054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7B6A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D67DD">
              <w:rPr>
                <w:rFonts w:ascii="Times New Roman" w:eastAsia="Calibri" w:hAnsi="Times New Roman" w:cs="Times New Roman"/>
              </w:rPr>
              <w:t>10 / 2,6%</w:t>
            </w:r>
            <w:r w:rsidR="00D4298C" w:rsidRPr="006D67D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бластно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7B6A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D67DD">
              <w:rPr>
                <w:rFonts w:ascii="Times New Roman" w:eastAsia="Calibri" w:hAnsi="Times New Roman" w:cs="Times New Roman"/>
              </w:rPr>
              <w:t>21 / 5,5</w:t>
            </w:r>
            <w:r w:rsidR="005945C5" w:rsidRPr="006D67DD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D67DD">
              <w:rPr>
                <w:rFonts w:ascii="Times New Roman" w:eastAsia="Calibri" w:hAnsi="Times New Roman" w:cs="Times New Roman"/>
              </w:rPr>
              <w:t>92</w:t>
            </w:r>
            <w:r w:rsidR="005945C5" w:rsidRPr="006D67DD">
              <w:rPr>
                <w:rFonts w:ascii="Times New Roman" w:eastAsia="Calibri" w:hAnsi="Times New Roman" w:cs="Times New Roman"/>
              </w:rPr>
              <w:t xml:space="preserve"> / </w:t>
            </w:r>
            <w:r w:rsidRPr="006D67DD">
              <w:rPr>
                <w:rFonts w:ascii="Times New Roman" w:eastAsia="Calibri" w:hAnsi="Times New Roman" w:cs="Times New Roman"/>
              </w:rPr>
              <w:t>24</w:t>
            </w:r>
            <w:r w:rsidR="005945C5" w:rsidRPr="006D67DD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5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всероссийски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D67DD">
              <w:rPr>
                <w:rFonts w:ascii="Times New Roman" w:eastAsia="Calibri" w:hAnsi="Times New Roman" w:cs="Times New Roman"/>
              </w:rPr>
              <w:t>68</w:t>
            </w:r>
            <w:r w:rsidR="005945C5" w:rsidRPr="006D67DD">
              <w:rPr>
                <w:rFonts w:ascii="Times New Roman" w:eastAsia="Calibri" w:hAnsi="Times New Roman" w:cs="Times New Roman"/>
              </w:rPr>
              <w:t xml:space="preserve"> / 18%</w:t>
            </w:r>
          </w:p>
        </w:tc>
      </w:tr>
      <w:tr w:rsidR="005945C5" w:rsidRPr="00B1622B" w:rsidTr="005945C5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.6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дународ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6D67D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D67DD">
              <w:rPr>
                <w:rFonts w:ascii="Times New Roman" w:eastAsia="Calibri" w:hAnsi="Times New Roman" w:cs="Times New Roman"/>
              </w:rPr>
              <w:t>57 / 15</w:t>
            </w:r>
            <w:r w:rsidR="005945C5" w:rsidRPr="006D67DD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4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учащихся,  - </w:t>
            </w:r>
            <w:r w:rsidRPr="00946E1F">
              <w:rPr>
                <w:rFonts w:ascii="Times New Roman" w:eastAsia="Calibri" w:hAnsi="Times New Roman" w:cs="Times New Roman"/>
                <w:b/>
                <w:u w:val="single"/>
              </w:rPr>
              <w:t>победителей и призеров</w:t>
            </w:r>
            <w:r w:rsidRPr="00946E1F">
              <w:rPr>
                <w:rFonts w:ascii="Times New Roman" w:eastAsia="Calibri" w:hAnsi="Times New Roman" w:cs="Times New Roman"/>
              </w:rPr>
              <w:t xml:space="preserve"> массовых мероприятий (конкурсы и фестивали), в общей численности учащихся участников конкурсов и фестивалей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78054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8054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  <w:r>
              <w:rPr>
                <w:rFonts w:ascii="Times New Roman" w:eastAsia="Calibri" w:hAnsi="Times New Roman" w:cs="Times New Roman"/>
              </w:rPr>
              <w:t xml:space="preserve"> / 67,3</w:t>
            </w:r>
            <w:r w:rsidR="005945C5" w:rsidRPr="0078054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33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уницип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D4298C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23843">
              <w:rPr>
                <w:rFonts w:ascii="Times New Roman" w:eastAsia="Calibri" w:hAnsi="Times New Roman" w:cs="Times New Roman"/>
              </w:rPr>
              <w:t>5 / 3</w:t>
            </w:r>
            <w:r w:rsidR="005945C5" w:rsidRPr="0072384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428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72384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23843">
              <w:rPr>
                <w:rFonts w:ascii="Times New Roman" w:eastAsia="Calibri" w:hAnsi="Times New Roman" w:cs="Times New Roman"/>
              </w:rPr>
              <w:t>6 / 3%</w:t>
            </w:r>
          </w:p>
        </w:tc>
      </w:tr>
      <w:tr w:rsidR="005945C5" w:rsidRPr="00B1622B" w:rsidTr="005945C5">
        <w:trPr>
          <w:trHeight w:val="264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3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бластно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7B6ACE" w:rsidRDefault="0072384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23843">
              <w:rPr>
                <w:rFonts w:ascii="Times New Roman" w:eastAsia="Calibri" w:hAnsi="Times New Roman" w:cs="Times New Roman"/>
              </w:rPr>
              <w:t>15 / 4%</w:t>
            </w:r>
          </w:p>
        </w:tc>
      </w:tr>
      <w:tr w:rsidR="005945C5" w:rsidRPr="00B1622B" w:rsidTr="005945C5">
        <w:trPr>
          <w:trHeight w:val="296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4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72384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23843">
              <w:rPr>
                <w:rFonts w:ascii="Times New Roman" w:eastAsia="Calibri" w:hAnsi="Times New Roman" w:cs="Times New Roman"/>
              </w:rPr>
              <w:t>50</w:t>
            </w:r>
            <w:r w:rsidR="005945C5" w:rsidRPr="00723843">
              <w:rPr>
                <w:rFonts w:ascii="Times New Roman" w:eastAsia="Calibri" w:hAnsi="Times New Roman" w:cs="Times New Roman"/>
              </w:rPr>
              <w:t xml:space="preserve"> /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="005945C5" w:rsidRPr="0072384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rPr>
          <w:trHeight w:val="333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5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всероссийски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72384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  <w:r w:rsidR="005945C5" w:rsidRPr="00723843">
              <w:rPr>
                <w:rFonts w:ascii="Times New Roman" w:eastAsia="Calibri" w:hAnsi="Times New Roman" w:cs="Times New Roman"/>
              </w:rPr>
              <w:t xml:space="preserve"> /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="005945C5" w:rsidRPr="0072384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rPr>
          <w:trHeight w:val="378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.6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дународ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B6ACE" w:rsidRDefault="0072384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1 / 13</w:t>
            </w:r>
            <w:r w:rsidR="005945C5" w:rsidRPr="0072384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0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93BC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Единиц 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7B6ACE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уницип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84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84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84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федер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84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5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дународ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84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rPr>
          <w:trHeight w:val="40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lastRenderedPageBreak/>
              <w:t>1.1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E18F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rPr>
          <w:trHeight w:val="3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E18F8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8F8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5945C5" w:rsidRPr="00B1622B" w:rsidTr="008E59FD">
        <w:trPr>
          <w:trHeight w:val="3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высшим (профильным)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E18F8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8F8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5945C5" w:rsidRPr="00B1622B" w:rsidTr="008E59FD">
        <w:trPr>
          <w:trHeight w:val="34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3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E18F8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8F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945C5" w:rsidRPr="00B1622B" w:rsidTr="008E59FD">
        <w:trPr>
          <w:trHeight w:val="35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4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средним профессиональным (профильным)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E18F8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8F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945C5" w:rsidRPr="00B1622B" w:rsidTr="008E59FD">
        <w:trPr>
          <w:trHeight w:val="5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Численность/ удельный вес педагогических 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13</w:t>
            </w:r>
            <w:r>
              <w:rPr>
                <w:rFonts w:ascii="Times New Roman" w:eastAsia="Calibri" w:hAnsi="Times New Roman" w:cs="Times New Roman"/>
              </w:rPr>
              <w:t xml:space="preserve"> / 65</w:t>
            </w:r>
            <w:r w:rsidR="005945C5"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32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3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высш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E18F8">
              <w:rPr>
                <w:rFonts w:ascii="Times New Roman" w:eastAsia="Calibri" w:hAnsi="Times New Roman" w:cs="Times New Roman"/>
              </w:rPr>
              <w:t>8</w:t>
            </w:r>
            <w:r w:rsidR="005945C5" w:rsidRPr="001E18F8">
              <w:rPr>
                <w:rFonts w:ascii="Times New Roman" w:eastAsia="Calibri" w:hAnsi="Times New Roman" w:cs="Times New Roman"/>
              </w:rPr>
              <w:t xml:space="preserve"> / </w:t>
            </w:r>
            <w:r>
              <w:rPr>
                <w:rFonts w:ascii="Times New Roman" w:eastAsia="Calibri" w:hAnsi="Times New Roman" w:cs="Times New Roman"/>
              </w:rPr>
              <w:t>61</w:t>
            </w:r>
            <w:r w:rsidR="005945C5"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28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3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пер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E18F8">
              <w:rPr>
                <w:rFonts w:ascii="Times New Roman" w:eastAsia="Calibri" w:hAnsi="Times New Roman" w:cs="Times New Roman"/>
              </w:rPr>
              <w:t>5</w:t>
            </w:r>
            <w:r w:rsidR="005945C5" w:rsidRPr="001E18F8">
              <w:rPr>
                <w:rFonts w:ascii="Times New Roman" w:eastAsia="Calibri" w:hAnsi="Times New Roman" w:cs="Times New Roman"/>
              </w:rPr>
              <w:t xml:space="preserve"> / 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="005945C5"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E18F8" w:rsidRPr="001E18F8" w:rsidTr="008E59FD">
        <w:trPr>
          <w:trHeight w:val="5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4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Численность / удельный вес педагогических работников от общей численности таких работников с педагогическим стажем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E18F8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20 /100%</w:t>
            </w:r>
          </w:p>
        </w:tc>
      </w:tr>
      <w:tr w:rsidR="005945C5" w:rsidRPr="00B1622B" w:rsidTr="008E59FD">
        <w:trPr>
          <w:trHeight w:val="31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4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2</w:t>
            </w:r>
            <w:r w:rsidR="008C0516" w:rsidRPr="001E18F8">
              <w:rPr>
                <w:rFonts w:ascii="Times New Roman" w:eastAsia="Calibri" w:hAnsi="Times New Roman" w:cs="Times New Roman"/>
              </w:rPr>
              <w:t xml:space="preserve"> / </w:t>
            </w:r>
            <w:r w:rsidRPr="001E18F8">
              <w:rPr>
                <w:rFonts w:ascii="Times New Roman" w:eastAsia="Calibri" w:hAnsi="Times New Roman" w:cs="Times New Roman"/>
              </w:rPr>
              <w:t>10</w:t>
            </w:r>
            <w:r w:rsidR="005945C5"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13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4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8C051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больше 2</w:t>
            </w:r>
            <w:r w:rsidR="005945C5" w:rsidRPr="00946E1F">
              <w:rPr>
                <w:rFonts w:ascii="Times New Roman" w:eastAsia="Times New Roman" w:hAnsi="Times New Roman" w:cs="Times New Roman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10</w:t>
            </w:r>
            <w:r w:rsidR="00B14274" w:rsidRPr="001E18F8">
              <w:rPr>
                <w:rFonts w:ascii="Times New Roman" w:eastAsia="Calibri" w:hAnsi="Times New Roman" w:cs="Times New Roman"/>
              </w:rPr>
              <w:t xml:space="preserve"> / </w:t>
            </w:r>
            <w:r w:rsidRPr="001E18F8">
              <w:rPr>
                <w:rFonts w:ascii="Times New Roman" w:eastAsia="Calibri" w:hAnsi="Times New Roman" w:cs="Times New Roman"/>
              </w:rPr>
              <w:t>50</w:t>
            </w:r>
            <w:r w:rsidR="005945C5"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49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5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Численность/ удельный вес педагогических работников от общей численности таких работников в возраст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20 /100%</w:t>
            </w:r>
          </w:p>
        </w:tc>
      </w:tr>
      <w:tr w:rsidR="005945C5" w:rsidRPr="00B1622B" w:rsidTr="008E59FD">
        <w:trPr>
          <w:trHeight w:val="3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5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5</w:t>
            </w:r>
            <w:r w:rsidR="001E18F8">
              <w:rPr>
                <w:rFonts w:ascii="Times New Roman" w:eastAsia="Calibri" w:hAnsi="Times New Roman" w:cs="Times New Roman"/>
              </w:rPr>
              <w:t>/ 25</w:t>
            </w:r>
            <w:r w:rsidR="005945C5"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27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5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/ 25</w:t>
            </w:r>
            <w:r w:rsidRPr="001E18F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6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 удельный вес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E83F5A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овек</w:t>
            </w:r>
            <w:r w:rsidR="005945C5" w:rsidRPr="00946E1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3F5A" w:rsidRPr="001E18F8" w:rsidRDefault="001E18F8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E18F8">
              <w:rPr>
                <w:rFonts w:ascii="Times New Roman" w:eastAsia="Calibri" w:hAnsi="Times New Roman" w:cs="Times New Roman"/>
              </w:rPr>
              <w:t>34 / 100%</w:t>
            </w:r>
          </w:p>
          <w:p w:rsidR="00E83F5A" w:rsidRDefault="00E83F5A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7B3F02" w:rsidRPr="00723843" w:rsidRDefault="007B3F0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5945C5" w:rsidRPr="00723843" w:rsidRDefault="007B3F0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4/ 41</w:t>
            </w:r>
            <w:r w:rsidR="005945C5" w:rsidRPr="007B3F0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7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специалистов, обеспечивающих </w:t>
            </w:r>
            <w:r w:rsidRPr="00946E1F">
              <w:rPr>
                <w:rFonts w:ascii="Times New Roman" w:eastAsia="Calibri" w:hAnsi="Times New Roman" w:cs="Times New Roman"/>
                <w:u w:val="single"/>
              </w:rPr>
              <w:t>методическую деятельность</w:t>
            </w:r>
            <w:r w:rsidRPr="00946E1F">
              <w:rPr>
                <w:rFonts w:ascii="Times New Roman" w:eastAsia="Calibri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7B3F0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B3F0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8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Единиц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7B3F0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8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 за 3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7B3F0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8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7B3F02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B3F0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9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людей, требующих повышенного педагогического внимания</w:t>
            </w:r>
          </w:p>
          <w:p w:rsidR="00861029" w:rsidRPr="00946E1F" w:rsidRDefault="00861029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72384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7B3F02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C433D5" w:rsidRDefault="00C433D5"/>
    <w:p w:rsidR="002A2A39" w:rsidRDefault="00FF6D57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4" name="Рисунок 4" descr="D:\КАЖДЫЙ ДЕНЬ\2.САМООБСЛЕДОВАНИЕ\2. отчеты\за 2020 г\последня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ЖДЫЙ ДЕНЬ\2.САМООБСЛЕДОВАНИЕ\2. отчеты\за 2020 г\последняя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E8" w:rsidRDefault="002855E8" w:rsidP="00DF7D66">
      <w:pPr>
        <w:spacing w:after="0" w:line="240" w:lineRule="auto"/>
      </w:pPr>
      <w:r>
        <w:separator/>
      </w:r>
    </w:p>
  </w:endnote>
  <w:endnote w:type="continuationSeparator" w:id="0">
    <w:p w:rsidR="002855E8" w:rsidRDefault="002855E8" w:rsidP="00DF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E8" w:rsidRDefault="002855E8" w:rsidP="00DF7D66">
      <w:pPr>
        <w:spacing w:after="0" w:line="240" w:lineRule="auto"/>
      </w:pPr>
      <w:r>
        <w:separator/>
      </w:r>
    </w:p>
  </w:footnote>
  <w:footnote w:type="continuationSeparator" w:id="0">
    <w:p w:rsidR="002855E8" w:rsidRDefault="002855E8" w:rsidP="00DF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95438"/>
      <w:docPartObj>
        <w:docPartGallery w:val="Page Numbers (Top of Page)"/>
        <w:docPartUnique/>
      </w:docPartObj>
    </w:sdtPr>
    <w:sdtContent>
      <w:p w:rsidR="00AB6E56" w:rsidRDefault="00AB6E56" w:rsidP="00DF7D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BE"/>
    <w:multiLevelType w:val="multilevel"/>
    <w:tmpl w:val="369666F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33306E"/>
    <w:multiLevelType w:val="hybridMultilevel"/>
    <w:tmpl w:val="FC56F778"/>
    <w:lvl w:ilvl="0" w:tplc="DDA831EE">
      <w:start w:val="2019"/>
      <w:numFmt w:val="decimal"/>
      <w:lvlText w:val="%1"/>
      <w:lvlJc w:val="left"/>
      <w:pPr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D307F1"/>
    <w:multiLevelType w:val="hybridMultilevel"/>
    <w:tmpl w:val="9110BE3E"/>
    <w:lvl w:ilvl="0" w:tplc="01D480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6EC1"/>
    <w:multiLevelType w:val="hybridMultilevel"/>
    <w:tmpl w:val="C82E05B0"/>
    <w:lvl w:ilvl="0" w:tplc="B458152A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7F34"/>
    <w:multiLevelType w:val="hybridMultilevel"/>
    <w:tmpl w:val="6C1AAADE"/>
    <w:lvl w:ilvl="0" w:tplc="10D04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536FE0"/>
    <w:multiLevelType w:val="hybridMultilevel"/>
    <w:tmpl w:val="86EC8F22"/>
    <w:lvl w:ilvl="0" w:tplc="3A6219F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455C"/>
    <w:multiLevelType w:val="hybridMultilevel"/>
    <w:tmpl w:val="4C82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2E75"/>
    <w:multiLevelType w:val="hybridMultilevel"/>
    <w:tmpl w:val="08B08F16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6515E"/>
    <w:multiLevelType w:val="hybridMultilevel"/>
    <w:tmpl w:val="BDF4EB4E"/>
    <w:lvl w:ilvl="0" w:tplc="E2544BB8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9">
    <w:nsid w:val="4FB46551"/>
    <w:multiLevelType w:val="hybridMultilevel"/>
    <w:tmpl w:val="2E2E0DAE"/>
    <w:lvl w:ilvl="0" w:tplc="E2544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C85316"/>
    <w:multiLevelType w:val="multilevel"/>
    <w:tmpl w:val="A6A24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5DD0343A"/>
    <w:multiLevelType w:val="hybridMultilevel"/>
    <w:tmpl w:val="B2EA2A92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964B5"/>
    <w:multiLevelType w:val="hybridMultilevel"/>
    <w:tmpl w:val="89C0F9B8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2A0A"/>
    <w:multiLevelType w:val="hybridMultilevel"/>
    <w:tmpl w:val="F68CFD8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</w:num>
  <w:num w:numId="9">
    <w:abstractNumId w:val="9"/>
  </w:num>
  <w:num w:numId="10">
    <w:abstractNumId w:val="9"/>
  </w:num>
  <w:num w:numId="11">
    <w:abstractNumId w:val="12"/>
  </w:num>
  <w:num w:numId="12">
    <w:abstractNumId w:val="12"/>
  </w:num>
  <w:num w:numId="13">
    <w:abstractNumId w:val="13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D8"/>
    <w:rsid w:val="00004C5B"/>
    <w:rsid w:val="00027707"/>
    <w:rsid w:val="00050FA3"/>
    <w:rsid w:val="00056EC0"/>
    <w:rsid w:val="000B2E8D"/>
    <w:rsid w:val="000D0865"/>
    <w:rsid w:val="000D6CA2"/>
    <w:rsid w:val="000E64CC"/>
    <w:rsid w:val="00120C02"/>
    <w:rsid w:val="00160A27"/>
    <w:rsid w:val="00164DC9"/>
    <w:rsid w:val="00166F79"/>
    <w:rsid w:val="001A0FBA"/>
    <w:rsid w:val="001D4EC9"/>
    <w:rsid w:val="001E18F8"/>
    <w:rsid w:val="00227FC4"/>
    <w:rsid w:val="00237A46"/>
    <w:rsid w:val="00251665"/>
    <w:rsid w:val="0025299B"/>
    <w:rsid w:val="002855E8"/>
    <w:rsid w:val="002A2A39"/>
    <w:rsid w:val="002B164A"/>
    <w:rsid w:val="002F6BB7"/>
    <w:rsid w:val="00314F26"/>
    <w:rsid w:val="00336715"/>
    <w:rsid w:val="003427E7"/>
    <w:rsid w:val="00372482"/>
    <w:rsid w:val="003E7FEE"/>
    <w:rsid w:val="00431123"/>
    <w:rsid w:val="00444109"/>
    <w:rsid w:val="00444D93"/>
    <w:rsid w:val="0048386E"/>
    <w:rsid w:val="004D7E39"/>
    <w:rsid w:val="004E419F"/>
    <w:rsid w:val="004F1BB6"/>
    <w:rsid w:val="00512E31"/>
    <w:rsid w:val="00525250"/>
    <w:rsid w:val="00571AC0"/>
    <w:rsid w:val="0057342B"/>
    <w:rsid w:val="00581AD5"/>
    <w:rsid w:val="00582210"/>
    <w:rsid w:val="00583511"/>
    <w:rsid w:val="005945C5"/>
    <w:rsid w:val="005A1969"/>
    <w:rsid w:val="00635D1D"/>
    <w:rsid w:val="006450B5"/>
    <w:rsid w:val="00666072"/>
    <w:rsid w:val="00672E6C"/>
    <w:rsid w:val="00692FC2"/>
    <w:rsid w:val="006A34E7"/>
    <w:rsid w:val="006B6E5C"/>
    <w:rsid w:val="006D67DD"/>
    <w:rsid w:val="006F2C57"/>
    <w:rsid w:val="006F2ED3"/>
    <w:rsid w:val="006F5361"/>
    <w:rsid w:val="007078BC"/>
    <w:rsid w:val="00723843"/>
    <w:rsid w:val="0073781E"/>
    <w:rsid w:val="00780545"/>
    <w:rsid w:val="007B3F02"/>
    <w:rsid w:val="007B5C9B"/>
    <w:rsid w:val="007B6ACE"/>
    <w:rsid w:val="007F133A"/>
    <w:rsid w:val="00861029"/>
    <w:rsid w:val="008C0516"/>
    <w:rsid w:val="008E59FD"/>
    <w:rsid w:val="008F112F"/>
    <w:rsid w:val="00907F0D"/>
    <w:rsid w:val="00946E1F"/>
    <w:rsid w:val="009770FF"/>
    <w:rsid w:val="00985C4B"/>
    <w:rsid w:val="009A284C"/>
    <w:rsid w:val="009A797E"/>
    <w:rsid w:val="009B1DFB"/>
    <w:rsid w:val="009D76D5"/>
    <w:rsid w:val="00A02960"/>
    <w:rsid w:val="00A12517"/>
    <w:rsid w:val="00A415E9"/>
    <w:rsid w:val="00A67446"/>
    <w:rsid w:val="00A7301B"/>
    <w:rsid w:val="00AB6E56"/>
    <w:rsid w:val="00AD21A4"/>
    <w:rsid w:val="00AE2784"/>
    <w:rsid w:val="00B14274"/>
    <w:rsid w:val="00B1622B"/>
    <w:rsid w:val="00B3523F"/>
    <w:rsid w:val="00BE4555"/>
    <w:rsid w:val="00C11645"/>
    <w:rsid w:val="00C31822"/>
    <w:rsid w:val="00C433D5"/>
    <w:rsid w:val="00C457D8"/>
    <w:rsid w:val="00C659F4"/>
    <w:rsid w:val="00C91BA2"/>
    <w:rsid w:val="00D223CD"/>
    <w:rsid w:val="00D4298C"/>
    <w:rsid w:val="00D70F8E"/>
    <w:rsid w:val="00D76DF0"/>
    <w:rsid w:val="00D85358"/>
    <w:rsid w:val="00D92004"/>
    <w:rsid w:val="00DA5F7F"/>
    <w:rsid w:val="00DF7D66"/>
    <w:rsid w:val="00E11FB9"/>
    <w:rsid w:val="00E3494C"/>
    <w:rsid w:val="00E65FC3"/>
    <w:rsid w:val="00E72C15"/>
    <w:rsid w:val="00E83F5A"/>
    <w:rsid w:val="00E933CE"/>
    <w:rsid w:val="00E93BCE"/>
    <w:rsid w:val="00EA5266"/>
    <w:rsid w:val="00ED426D"/>
    <w:rsid w:val="00EE5A27"/>
    <w:rsid w:val="00EF2A24"/>
    <w:rsid w:val="00F00B50"/>
    <w:rsid w:val="00F05978"/>
    <w:rsid w:val="00F95FE2"/>
    <w:rsid w:val="00FB2672"/>
    <w:rsid w:val="00FE25D3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22B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622B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6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622B"/>
  </w:style>
  <w:style w:type="character" w:customStyle="1" w:styleId="20">
    <w:name w:val="Заголовок 2 Знак"/>
    <w:basedOn w:val="a0"/>
    <w:link w:val="2"/>
    <w:uiPriority w:val="9"/>
    <w:semiHidden/>
    <w:rsid w:val="00B162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semiHidden/>
    <w:unhideWhenUsed/>
    <w:rsid w:val="00B1622B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1622B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B1622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6">
    <w:name w:val="Верхний колонтитул Знак"/>
    <w:basedOn w:val="a0"/>
    <w:link w:val="a5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7">
    <w:name w:val="footer"/>
    <w:basedOn w:val="a"/>
    <w:link w:val="a8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8">
    <w:name w:val="Нижний колонтитул Знак"/>
    <w:basedOn w:val="a0"/>
    <w:link w:val="a7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9">
    <w:name w:val="Title"/>
    <w:basedOn w:val="a"/>
    <w:link w:val="13"/>
    <w:uiPriority w:val="99"/>
    <w:qFormat/>
    <w:rsid w:val="00B162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14"/>
    <w:uiPriority w:val="10"/>
    <w:rsid w:val="00B1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B1622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162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B162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16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622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22B"/>
    <w:rPr>
      <w:rFonts w:ascii="Calibri" w:eastAsia="Times New Roman" w:hAnsi="Calibri" w:cs="Times New Roman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B162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B162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622B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622B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B1622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62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uiPriority w:val="99"/>
    <w:rsid w:val="00B162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16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Подпись2"/>
    <w:basedOn w:val="a"/>
    <w:uiPriority w:val="99"/>
    <w:rsid w:val="00B1622B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3"/>
    <w:locked/>
    <w:rsid w:val="00B162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6"/>
    <w:rsid w:val="00B1622B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4">
    <w:name w:val="1"/>
    <w:basedOn w:val="a"/>
    <w:next w:val="a9"/>
    <w:link w:val="aa"/>
    <w:uiPriority w:val="10"/>
    <w:qFormat/>
    <w:rsid w:val="00B1622B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8">
    <w:name w:val="font_8"/>
    <w:basedOn w:val="a"/>
    <w:uiPriority w:val="99"/>
    <w:rsid w:val="00B1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link w:val="a9"/>
    <w:uiPriority w:val="99"/>
    <w:locked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1622B"/>
  </w:style>
  <w:style w:type="character" w:customStyle="1" w:styleId="color24">
    <w:name w:val="color_24"/>
    <w:basedOn w:val="a0"/>
    <w:rsid w:val="00B1622B"/>
  </w:style>
  <w:style w:type="table" w:styleId="af7">
    <w:name w:val="Table Grid"/>
    <w:basedOn w:val="a1"/>
    <w:uiPriority w:val="59"/>
    <w:rsid w:val="00B1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1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B1622B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907F0D"/>
    <w:rPr>
      <w:b/>
      <w:bCs/>
    </w:rPr>
  </w:style>
  <w:style w:type="table" w:customStyle="1" w:styleId="7">
    <w:name w:val="Сетка таблицы7"/>
    <w:basedOn w:val="a1"/>
    <w:next w:val="af7"/>
    <w:uiPriority w:val="59"/>
    <w:rsid w:val="0002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57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4D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FB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22B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622B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6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622B"/>
  </w:style>
  <w:style w:type="character" w:customStyle="1" w:styleId="20">
    <w:name w:val="Заголовок 2 Знак"/>
    <w:basedOn w:val="a0"/>
    <w:link w:val="2"/>
    <w:uiPriority w:val="9"/>
    <w:semiHidden/>
    <w:rsid w:val="00B162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semiHidden/>
    <w:unhideWhenUsed/>
    <w:rsid w:val="00B1622B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1622B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B1622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6">
    <w:name w:val="Верхний колонтитул Знак"/>
    <w:basedOn w:val="a0"/>
    <w:link w:val="a5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7">
    <w:name w:val="footer"/>
    <w:basedOn w:val="a"/>
    <w:link w:val="a8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8">
    <w:name w:val="Нижний колонтитул Знак"/>
    <w:basedOn w:val="a0"/>
    <w:link w:val="a7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9">
    <w:name w:val="Title"/>
    <w:basedOn w:val="a"/>
    <w:link w:val="13"/>
    <w:uiPriority w:val="99"/>
    <w:qFormat/>
    <w:rsid w:val="00B162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14"/>
    <w:uiPriority w:val="10"/>
    <w:rsid w:val="00B1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B1622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162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B162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16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622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22B"/>
    <w:rPr>
      <w:rFonts w:ascii="Calibri" w:eastAsia="Times New Roman" w:hAnsi="Calibri" w:cs="Times New Roman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B162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B162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622B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622B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B1622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62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uiPriority w:val="99"/>
    <w:rsid w:val="00B162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16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Подпись2"/>
    <w:basedOn w:val="a"/>
    <w:uiPriority w:val="99"/>
    <w:rsid w:val="00B1622B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3"/>
    <w:locked/>
    <w:rsid w:val="00B162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6"/>
    <w:rsid w:val="00B1622B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4">
    <w:name w:val="1"/>
    <w:basedOn w:val="a"/>
    <w:next w:val="a9"/>
    <w:link w:val="aa"/>
    <w:uiPriority w:val="10"/>
    <w:qFormat/>
    <w:rsid w:val="00B1622B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8">
    <w:name w:val="font_8"/>
    <w:basedOn w:val="a"/>
    <w:uiPriority w:val="99"/>
    <w:rsid w:val="00B1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link w:val="a9"/>
    <w:uiPriority w:val="99"/>
    <w:locked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1622B"/>
  </w:style>
  <w:style w:type="character" w:customStyle="1" w:styleId="color24">
    <w:name w:val="color_24"/>
    <w:basedOn w:val="a0"/>
    <w:rsid w:val="00B1622B"/>
  </w:style>
  <w:style w:type="table" w:styleId="af7">
    <w:name w:val="Table Grid"/>
    <w:basedOn w:val="a1"/>
    <w:uiPriority w:val="59"/>
    <w:rsid w:val="00B1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1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B1622B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907F0D"/>
    <w:rPr>
      <w:b/>
      <w:bCs/>
    </w:rPr>
  </w:style>
  <w:style w:type="table" w:customStyle="1" w:styleId="7">
    <w:name w:val="Сетка таблицы7"/>
    <w:basedOn w:val="a1"/>
    <w:next w:val="af7"/>
    <w:uiPriority w:val="59"/>
    <w:rsid w:val="0002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57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4D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FB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46FF-E17B-43F0-986D-F9D9660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cp:lastPrinted>2022-03-29T12:32:00Z</cp:lastPrinted>
  <dcterms:created xsi:type="dcterms:W3CDTF">2021-02-15T11:31:00Z</dcterms:created>
  <dcterms:modified xsi:type="dcterms:W3CDTF">2022-04-06T11:49:00Z</dcterms:modified>
</cp:coreProperties>
</file>